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DC57" w14:textId="6BE28E57" w:rsidR="00161EAC" w:rsidRPr="00FD0AC0" w:rsidRDefault="00161EAC" w:rsidP="00EA190A">
      <w:pPr>
        <w:pStyle w:val="Titre"/>
        <w:pBdr>
          <w:top w:val="single" w:sz="4" w:space="1" w:color="auto"/>
        </w:pBdr>
        <w:tabs>
          <w:tab w:val="clear" w:pos="9639"/>
        </w:tabs>
        <w:ind w:right="-1"/>
        <w:rPr>
          <w:rFonts w:ascii="Revolution Gothic Regular" w:hAnsi="Revolution Gothic Regular" w:cs="Arial"/>
          <w:sz w:val="40"/>
          <w:szCs w:val="40"/>
        </w:rPr>
      </w:pPr>
      <w:r w:rsidRPr="00FD0AC0">
        <w:rPr>
          <w:rFonts w:ascii="Revolution Gothic Regular" w:hAnsi="Revolution Gothic Regular" w:cs="Arial"/>
          <w:sz w:val="40"/>
          <w:szCs w:val="40"/>
        </w:rPr>
        <w:t>CONTRAT</w:t>
      </w:r>
    </w:p>
    <w:p w14:paraId="7EE81F72" w14:textId="5105E6F4" w:rsidR="002D09B3" w:rsidRPr="00FD0AC0" w:rsidRDefault="00161EAC" w:rsidP="007C7600">
      <w:pPr>
        <w:ind w:right="-1"/>
        <w:rPr>
          <w:rFonts w:ascii="Revolution Gothic Regular" w:hAnsi="Revolution Gothic Regular" w:cs="Arial"/>
          <w:sz w:val="20"/>
        </w:rPr>
      </w:pPr>
      <w:r w:rsidRPr="00FD0AC0">
        <w:rPr>
          <w:rFonts w:ascii="Revolution Gothic Regular" w:hAnsi="Revolution Gothic Regular" w:cs="Arial"/>
          <w:b/>
          <w:szCs w:val="22"/>
        </w:rPr>
        <w:t>Le présent contrat</w:t>
      </w:r>
      <w:r w:rsidR="002D09B3">
        <w:rPr>
          <w:rFonts w:ascii="Revolution Gothic Regular" w:hAnsi="Revolution Gothic Regular" w:cs="Arial"/>
          <w:b/>
          <w:szCs w:val="22"/>
        </w:rPr>
        <w:t xml:space="preserve">, conclu entre </w:t>
      </w:r>
      <w:r w:rsidR="002D09B3" w:rsidRPr="00DE6BD0">
        <w:rPr>
          <w:rFonts w:ascii="Revolution Gothic Regular" w:hAnsi="Revolution Gothic Regular" w:cs="Arial"/>
          <w:b/>
          <w:szCs w:val="22"/>
        </w:rPr>
        <w:t>JU-JITSU SION</w:t>
      </w:r>
      <w:r w:rsidR="002D09B3">
        <w:rPr>
          <w:rFonts w:ascii="Revolution Gothic Regular" w:hAnsi="Revolution Gothic Regular" w:cs="Arial"/>
          <w:b/>
          <w:szCs w:val="22"/>
        </w:rPr>
        <w:t xml:space="preserve"> et la personne mentionnée ci-dessous,</w:t>
      </w:r>
      <w:r w:rsidRPr="00FD0AC0">
        <w:rPr>
          <w:rFonts w:ascii="Revolution Gothic Regular" w:hAnsi="Revolution Gothic Regular" w:cs="Arial"/>
          <w:b/>
          <w:szCs w:val="22"/>
        </w:rPr>
        <w:t xml:space="preserve"> vaut reconnaissance de dette au sens de l’article 82 LP.</w:t>
      </w:r>
      <w:r w:rsidR="002D09B3">
        <w:rPr>
          <w:rFonts w:ascii="Revolution Gothic Regular" w:hAnsi="Revolution Gothic Regular" w:cs="Arial"/>
          <w:b/>
          <w:szCs w:val="22"/>
        </w:rPr>
        <w:t xml:space="preserve"> </w:t>
      </w:r>
      <w:r w:rsidR="00F3148A" w:rsidRPr="00FD0AC0">
        <w:rPr>
          <w:rFonts w:ascii="Revolution Gothic Regular" w:hAnsi="Revolution Gothic Regular" w:cs="Arial"/>
          <w:sz w:val="20"/>
        </w:rPr>
        <w:t>En cas de litige, le for est à</w:t>
      </w:r>
      <w:r w:rsidR="00BA4570">
        <w:rPr>
          <w:rFonts w:ascii="Revolution Gothic Regular" w:hAnsi="Revolution Gothic Regular" w:cs="Arial"/>
          <w:sz w:val="20"/>
        </w:rPr>
        <w:t xml:space="preserve"> </w:t>
      </w:r>
      <w:r w:rsidR="00BA4570">
        <w:rPr>
          <w:rFonts w:ascii="Revolution Gothic Regular" w:hAnsi="Revolution Gothic Regular" w:cs="Arial"/>
          <w:b/>
          <w:sz w:val="20"/>
        </w:rPr>
        <w:t>Si</w:t>
      </w:r>
      <w:r w:rsidR="00F3148A" w:rsidRPr="00FD0AC0">
        <w:rPr>
          <w:rFonts w:ascii="Revolution Gothic Regular" w:hAnsi="Revolution Gothic Regular" w:cs="Arial"/>
          <w:b/>
          <w:sz w:val="20"/>
        </w:rPr>
        <w:t>on</w:t>
      </w:r>
      <w:r w:rsidR="00F3148A" w:rsidRPr="00FD0AC0">
        <w:rPr>
          <w:rFonts w:ascii="Revolution Gothic Regular" w:hAnsi="Revolution Gothic Regular" w:cs="Arial"/>
          <w:sz w:val="20"/>
        </w:rPr>
        <w:t>.</w:t>
      </w:r>
    </w:p>
    <w:tbl>
      <w:tblPr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4536"/>
        <w:gridCol w:w="5840"/>
      </w:tblGrid>
      <w:tr w:rsidR="00C47507" w:rsidRPr="00FD0AC0" w14:paraId="1CE41442" w14:textId="77777777" w:rsidTr="005B0D81">
        <w:trPr>
          <w:trHeight w:val="57"/>
        </w:trPr>
        <w:tc>
          <w:tcPr>
            <w:tcW w:w="4536" w:type="dxa"/>
            <w:vAlign w:val="bottom"/>
          </w:tcPr>
          <w:p w14:paraId="2A0B41B1" w14:textId="77777777" w:rsidR="00C47507" w:rsidRPr="00FD0AC0" w:rsidRDefault="00C47507" w:rsidP="002152FB">
            <w:pPr>
              <w:tabs>
                <w:tab w:val="clear" w:pos="9639"/>
              </w:tabs>
              <w:spacing w:after="120"/>
              <w:ind w:right="-1"/>
              <w:rPr>
                <w:rFonts w:ascii="Revolution Gothic Regular" w:hAnsi="Revolution Gothic Regular" w:cs="Arial"/>
                <w:sz w:val="24"/>
                <w:szCs w:val="24"/>
              </w:rPr>
            </w:pPr>
            <w:r w:rsidRPr="00FD0AC0">
              <w:rPr>
                <w:rFonts w:ascii="Revolution Gothic Regular" w:hAnsi="Revolution Gothic Regular" w:cs="Arial"/>
                <w:sz w:val="24"/>
                <w:szCs w:val="24"/>
              </w:rPr>
              <w:t>Nom :</w:t>
            </w:r>
          </w:p>
        </w:tc>
        <w:tc>
          <w:tcPr>
            <w:tcW w:w="5840" w:type="dxa"/>
            <w:vAlign w:val="bottom"/>
          </w:tcPr>
          <w:p w14:paraId="0CE3DEB9" w14:textId="44BF1EBC" w:rsidR="00C47507" w:rsidRPr="00FD0AC0" w:rsidRDefault="00C47507" w:rsidP="002152FB">
            <w:pPr>
              <w:tabs>
                <w:tab w:val="clear" w:pos="9639"/>
              </w:tabs>
              <w:spacing w:after="120"/>
              <w:ind w:right="-1"/>
              <w:rPr>
                <w:rFonts w:ascii="Revolution Gothic Regular" w:hAnsi="Revolution Gothic Regular" w:cs="Arial"/>
                <w:sz w:val="24"/>
                <w:szCs w:val="24"/>
              </w:rPr>
            </w:pPr>
            <w:r w:rsidRPr="00FD0AC0">
              <w:rPr>
                <w:rFonts w:ascii="Revolution Gothic Regular" w:hAnsi="Revolution Gothic Regular" w:cs="Arial"/>
                <w:sz w:val="24"/>
                <w:szCs w:val="24"/>
              </w:rPr>
              <w:t>Prénom :</w:t>
            </w:r>
          </w:p>
        </w:tc>
      </w:tr>
      <w:tr w:rsidR="00C47507" w:rsidRPr="00FD0AC0" w14:paraId="4E0A1AFB" w14:textId="77777777" w:rsidTr="005B0D81">
        <w:trPr>
          <w:trHeight w:val="57"/>
        </w:trPr>
        <w:tc>
          <w:tcPr>
            <w:tcW w:w="10376" w:type="dxa"/>
            <w:gridSpan w:val="2"/>
            <w:vAlign w:val="bottom"/>
          </w:tcPr>
          <w:p w14:paraId="74E9F287" w14:textId="15B07CAD" w:rsidR="00C47507" w:rsidRPr="00FD0AC0" w:rsidRDefault="00C47507" w:rsidP="002152FB">
            <w:pPr>
              <w:pStyle w:val="Titre3"/>
              <w:tabs>
                <w:tab w:val="clear" w:pos="4536"/>
              </w:tabs>
              <w:ind w:right="-1"/>
              <w:rPr>
                <w:rFonts w:ascii="Revolution Gothic Regular" w:hAnsi="Revolution Gothic Regular" w:cs="Arial"/>
                <w:sz w:val="24"/>
                <w:szCs w:val="24"/>
              </w:rPr>
            </w:pPr>
            <w:r w:rsidRPr="00FD0AC0">
              <w:rPr>
                <w:rFonts w:ascii="Revolution Gothic Regular" w:hAnsi="Revolution Gothic Regular" w:cs="Arial"/>
                <w:sz w:val="24"/>
                <w:szCs w:val="24"/>
              </w:rPr>
              <w:t xml:space="preserve">Nom &amp; prénom du représentant légal </w:t>
            </w:r>
            <w:r w:rsidRPr="00FD0AC0">
              <w:rPr>
                <w:rFonts w:ascii="Revolution Gothic Regular" w:hAnsi="Revolution Gothic Regular" w:cs="Arial"/>
                <w:sz w:val="18"/>
                <w:szCs w:val="18"/>
              </w:rPr>
              <w:t>(pour les mineurs) :</w:t>
            </w:r>
          </w:p>
        </w:tc>
      </w:tr>
      <w:tr w:rsidR="00C47507" w:rsidRPr="00FD0AC0" w14:paraId="091C15FD" w14:textId="77777777" w:rsidTr="005B0D81">
        <w:trPr>
          <w:trHeight w:val="57"/>
        </w:trPr>
        <w:tc>
          <w:tcPr>
            <w:tcW w:w="4536" w:type="dxa"/>
            <w:vAlign w:val="bottom"/>
          </w:tcPr>
          <w:p w14:paraId="74B9E56C" w14:textId="77777777" w:rsidR="00C47507" w:rsidRPr="00FD0AC0" w:rsidRDefault="00C47507" w:rsidP="002152FB">
            <w:pPr>
              <w:tabs>
                <w:tab w:val="clear" w:pos="9639"/>
              </w:tabs>
              <w:spacing w:after="120"/>
              <w:ind w:right="-1"/>
              <w:rPr>
                <w:rFonts w:ascii="Revolution Gothic Regular" w:hAnsi="Revolution Gothic Regular" w:cs="Arial"/>
                <w:sz w:val="24"/>
                <w:szCs w:val="24"/>
              </w:rPr>
            </w:pPr>
            <w:r w:rsidRPr="00FD0AC0">
              <w:rPr>
                <w:rFonts w:ascii="Revolution Gothic Regular" w:hAnsi="Revolution Gothic Regular" w:cs="Arial"/>
                <w:sz w:val="24"/>
                <w:szCs w:val="24"/>
              </w:rPr>
              <w:t>Date de naissance :</w:t>
            </w:r>
          </w:p>
        </w:tc>
        <w:tc>
          <w:tcPr>
            <w:tcW w:w="5840" w:type="dxa"/>
            <w:vAlign w:val="bottom"/>
          </w:tcPr>
          <w:p w14:paraId="1AA36310" w14:textId="6829E58E" w:rsidR="00C47507" w:rsidRPr="00FD0AC0" w:rsidRDefault="00C47507" w:rsidP="002152FB">
            <w:pPr>
              <w:tabs>
                <w:tab w:val="clear" w:pos="9639"/>
              </w:tabs>
              <w:spacing w:after="120"/>
              <w:ind w:right="-1"/>
              <w:rPr>
                <w:rFonts w:ascii="Revolution Gothic Regular" w:hAnsi="Revolution Gothic Regular" w:cs="Arial"/>
                <w:sz w:val="24"/>
                <w:szCs w:val="24"/>
              </w:rPr>
            </w:pPr>
            <w:r w:rsidRPr="00FD0AC0">
              <w:rPr>
                <w:rFonts w:ascii="Revolution Gothic Regular" w:hAnsi="Revolution Gothic Regular" w:cs="Arial"/>
                <w:sz w:val="24"/>
                <w:szCs w:val="24"/>
              </w:rPr>
              <w:t>Profession :</w:t>
            </w:r>
          </w:p>
        </w:tc>
      </w:tr>
      <w:tr w:rsidR="00DB06E0" w:rsidRPr="00FD0AC0" w14:paraId="7FAD5E25" w14:textId="77777777" w:rsidTr="005B0D81">
        <w:trPr>
          <w:trHeight w:val="57"/>
        </w:trPr>
        <w:tc>
          <w:tcPr>
            <w:tcW w:w="10376" w:type="dxa"/>
            <w:gridSpan w:val="2"/>
            <w:vAlign w:val="bottom"/>
          </w:tcPr>
          <w:p w14:paraId="044900B9" w14:textId="7528C802" w:rsidR="00DB06E0" w:rsidRPr="00FD0AC0" w:rsidRDefault="00DB06E0" w:rsidP="002152FB">
            <w:pPr>
              <w:tabs>
                <w:tab w:val="clear" w:pos="9639"/>
              </w:tabs>
              <w:spacing w:after="120"/>
              <w:ind w:right="-1"/>
              <w:rPr>
                <w:rFonts w:ascii="Revolution Gothic Regular" w:hAnsi="Revolution Gothic Regular" w:cs="Arial"/>
                <w:sz w:val="24"/>
                <w:szCs w:val="24"/>
              </w:rPr>
            </w:pPr>
            <w:r>
              <w:rPr>
                <w:rFonts w:ascii="Revolution Gothic Regular" w:hAnsi="Revolution Gothic Regular" w:cs="Arial"/>
                <w:sz w:val="24"/>
                <w:szCs w:val="24"/>
              </w:rPr>
              <w:t>N</w:t>
            </w:r>
            <w:r w:rsidR="002751E4">
              <w:rPr>
                <w:rFonts w:ascii="Revolution Gothic Regular" w:hAnsi="Revolution Gothic Regular" w:cs="Arial"/>
                <w:sz w:val="24"/>
                <w:szCs w:val="24"/>
              </w:rPr>
              <w:t>°</w:t>
            </w:r>
            <w:r>
              <w:rPr>
                <w:rFonts w:ascii="Revolution Gothic Regular" w:hAnsi="Revolution Gothic Regular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Revolution Gothic Regular" w:hAnsi="Revolution Gothic Regular" w:cs="Arial"/>
                <w:sz w:val="24"/>
                <w:szCs w:val="24"/>
              </w:rPr>
              <w:t>AVS  (</w:t>
            </w:r>
            <w:proofErr w:type="gramEnd"/>
            <w:r w:rsidRPr="004452FD">
              <w:rPr>
                <w:rFonts w:ascii="Revolution Gothic Regular" w:hAnsi="Revolution Gothic Regular" w:cs="Arial"/>
                <w:sz w:val="24"/>
                <w:szCs w:val="24"/>
              </w:rPr>
              <w:t>Obligatoire p</w:t>
            </w:r>
            <w:r>
              <w:rPr>
                <w:rFonts w:ascii="Revolution Gothic Regular" w:hAnsi="Revolution Gothic Regular" w:cs="Arial"/>
                <w:sz w:val="24"/>
                <w:szCs w:val="24"/>
              </w:rPr>
              <w:t xml:space="preserve">our J+S) :  </w:t>
            </w:r>
          </w:p>
        </w:tc>
      </w:tr>
      <w:tr w:rsidR="00F63FFD" w:rsidRPr="00FD0AC0" w14:paraId="42F53E67" w14:textId="77777777" w:rsidTr="00F63FFD">
        <w:trPr>
          <w:trHeight w:val="417"/>
        </w:trPr>
        <w:tc>
          <w:tcPr>
            <w:tcW w:w="4536" w:type="dxa"/>
            <w:vAlign w:val="bottom"/>
          </w:tcPr>
          <w:p w14:paraId="0B0168AB" w14:textId="56A04635" w:rsidR="00F63FFD" w:rsidRPr="00FD0AC0" w:rsidRDefault="00F63FFD" w:rsidP="002152FB">
            <w:pPr>
              <w:tabs>
                <w:tab w:val="clear" w:pos="9639"/>
              </w:tabs>
              <w:spacing w:after="120"/>
              <w:ind w:right="-1"/>
              <w:rPr>
                <w:rFonts w:ascii="Revolution Gothic Regular" w:hAnsi="Revolution Gothic Regular" w:cs="Arial"/>
                <w:sz w:val="24"/>
                <w:szCs w:val="24"/>
              </w:rPr>
            </w:pPr>
            <w:r>
              <w:rPr>
                <w:rFonts w:ascii="Revolution Gothic Regular" w:hAnsi="Revolution Gothic Regular" w:cs="Arial"/>
                <w:sz w:val="24"/>
                <w:szCs w:val="24"/>
              </w:rPr>
              <w:t xml:space="preserve">N° téléphone portable : </w:t>
            </w:r>
          </w:p>
        </w:tc>
        <w:tc>
          <w:tcPr>
            <w:tcW w:w="5840" w:type="dxa"/>
            <w:vAlign w:val="bottom"/>
          </w:tcPr>
          <w:p w14:paraId="70CB5127" w14:textId="5DB2368B" w:rsidR="00F63FFD" w:rsidRPr="00FD0AC0" w:rsidRDefault="00F63FFD" w:rsidP="005A0742">
            <w:pPr>
              <w:tabs>
                <w:tab w:val="clear" w:pos="9639"/>
              </w:tabs>
              <w:spacing w:after="120"/>
              <w:ind w:right="-1"/>
              <w:rPr>
                <w:rFonts w:ascii="Revolution Gothic Regular" w:hAnsi="Revolution Gothic Regular" w:cs="Arial"/>
                <w:sz w:val="24"/>
                <w:szCs w:val="24"/>
              </w:rPr>
            </w:pPr>
            <w:r>
              <w:rPr>
                <w:rFonts w:ascii="Revolution Gothic Regular" w:hAnsi="Revolution Gothic Regular" w:cs="Arial"/>
                <w:sz w:val="24"/>
                <w:szCs w:val="24"/>
              </w:rPr>
              <w:t xml:space="preserve">Adresse </w:t>
            </w:r>
            <w:proofErr w:type="gramStart"/>
            <w:r>
              <w:rPr>
                <w:rFonts w:ascii="Revolution Gothic Regular" w:hAnsi="Revolution Gothic Regular" w:cs="Arial"/>
                <w:sz w:val="24"/>
                <w:szCs w:val="24"/>
              </w:rPr>
              <w:t>mail</w:t>
            </w:r>
            <w:proofErr w:type="gramEnd"/>
            <w:r>
              <w:rPr>
                <w:rFonts w:ascii="Revolution Gothic Regular" w:hAnsi="Revolution Gothic Regular" w:cs="Arial"/>
                <w:sz w:val="24"/>
                <w:szCs w:val="24"/>
              </w:rPr>
              <w:t xml:space="preserve"> : </w:t>
            </w:r>
          </w:p>
        </w:tc>
      </w:tr>
      <w:tr w:rsidR="00F63FFD" w:rsidRPr="00FD0AC0" w14:paraId="34AAA8DF" w14:textId="77777777" w:rsidTr="005B0D81">
        <w:trPr>
          <w:trHeight w:val="57"/>
        </w:trPr>
        <w:tc>
          <w:tcPr>
            <w:tcW w:w="4536" w:type="dxa"/>
            <w:vAlign w:val="bottom"/>
          </w:tcPr>
          <w:p w14:paraId="3976A0BF" w14:textId="6678086F" w:rsidR="00F63FFD" w:rsidRPr="00FD0AC0" w:rsidRDefault="00F63FFD" w:rsidP="00BD3548">
            <w:pPr>
              <w:tabs>
                <w:tab w:val="clear" w:pos="9639"/>
              </w:tabs>
              <w:spacing w:after="120"/>
              <w:ind w:right="-1"/>
              <w:rPr>
                <w:rFonts w:ascii="Revolution Gothic Regular" w:hAnsi="Revolution Gothic Regular" w:cs="Arial"/>
                <w:sz w:val="24"/>
                <w:szCs w:val="24"/>
              </w:rPr>
            </w:pPr>
            <w:r w:rsidRPr="00FD0AC0">
              <w:rPr>
                <w:rFonts w:ascii="Revolution Gothic Regular" w:hAnsi="Revolution Gothic Regular" w:cs="Arial"/>
                <w:sz w:val="24"/>
                <w:szCs w:val="24"/>
              </w:rPr>
              <w:t>Adresse</w:t>
            </w:r>
            <w:r>
              <w:rPr>
                <w:rFonts w:ascii="Revolution Gothic Regular" w:hAnsi="Revolution Gothic Regular" w:cs="Arial"/>
                <w:sz w:val="24"/>
                <w:szCs w:val="24"/>
              </w:rPr>
              <w:t xml:space="preserve"> postale</w:t>
            </w:r>
            <w:r w:rsidRPr="00FD0AC0">
              <w:rPr>
                <w:rFonts w:ascii="Revolution Gothic Regular" w:hAnsi="Revolution Gothic Regular" w:cs="Arial"/>
                <w:sz w:val="24"/>
                <w:szCs w:val="24"/>
              </w:rPr>
              <w:t> :</w:t>
            </w:r>
          </w:p>
        </w:tc>
        <w:tc>
          <w:tcPr>
            <w:tcW w:w="5840" w:type="dxa"/>
            <w:vAlign w:val="bottom"/>
          </w:tcPr>
          <w:p w14:paraId="1701A1D8" w14:textId="6170F8BE" w:rsidR="00F63FFD" w:rsidRPr="00FD0AC0" w:rsidRDefault="00F63FFD" w:rsidP="00BD3548">
            <w:pPr>
              <w:tabs>
                <w:tab w:val="clear" w:pos="9639"/>
              </w:tabs>
              <w:spacing w:after="120"/>
              <w:ind w:right="-1"/>
              <w:rPr>
                <w:rFonts w:ascii="Revolution Gothic Regular" w:hAnsi="Revolution Gothic Regular" w:cs="Arial"/>
                <w:sz w:val="24"/>
                <w:szCs w:val="24"/>
              </w:rPr>
            </w:pPr>
            <w:r w:rsidRPr="00FD0AC0">
              <w:rPr>
                <w:rFonts w:ascii="Revolution Gothic Regular" w:hAnsi="Revolution Gothic Regular" w:cs="Arial"/>
                <w:sz w:val="24"/>
                <w:szCs w:val="24"/>
              </w:rPr>
              <w:t>N</w:t>
            </w:r>
            <w:r>
              <w:rPr>
                <w:rFonts w:ascii="Revolution Gothic Regular" w:hAnsi="Revolution Gothic Regular" w:cs="Arial"/>
                <w:sz w:val="24"/>
                <w:szCs w:val="24"/>
              </w:rPr>
              <w:t>°</w:t>
            </w:r>
            <w:r w:rsidRPr="00FD0AC0">
              <w:rPr>
                <w:rFonts w:ascii="Revolution Gothic Regular" w:hAnsi="Revolution Gothic Regular" w:cs="Arial"/>
                <w:sz w:val="24"/>
                <w:szCs w:val="24"/>
              </w:rPr>
              <w:t xml:space="preserve"> postal et localité :</w:t>
            </w:r>
          </w:p>
        </w:tc>
      </w:tr>
      <w:tr w:rsidR="00F63FFD" w:rsidRPr="00FD0AC0" w14:paraId="7F0C5264" w14:textId="77777777" w:rsidTr="005B0D81">
        <w:trPr>
          <w:trHeight w:val="57"/>
        </w:trPr>
        <w:tc>
          <w:tcPr>
            <w:tcW w:w="10376" w:type="dxa"/>
            <w:gridSpan w:val="2"/>
            <w:vAlign w:val="bottom"/>
          </w:tcPr>
          <w:p w14:paraId="5B058D58" w14:textId="183F0DB2" w:rsidR="00F63FFD" w:rsidRPr="00FD0AC0" w:rsidRDefault="00DE6BD0" w:rsidP="00D06B12">
            <w:pPr>
              <w:tabs>
                <w:tab w:val="clear" w:pos="9639"/>
              </w:tabs>
              <w:spacing w:after="120"/>
              <w:ind w:right="-1"/>
              <w:rPr>
                <w:rFonts w:ascii="Revolution Gothic Regular" w:hAnsi="Revolution Gothic Regular" w:cs="Arial"/>
                <w:sz w:val="24"/>
                <w:szCs w:val="24"/>
              </w:rPr>
            </w:pPr>
            <w:r>
              <w:rPr>
                <w:rFonts w:ascii="Revolution Gothic Regular" w:hAnsi="Revolution Gothic Regular" w:cs="Arial"/>
                <w:sz w:val="24"/>
                <w:szCs w:val="24"/>
              </w:rPr>
              <w:t xml:space="preserve">Nom d’une personne à aviser en cas de blessure + N° tél. : </w:t>
            </w:r>
          </w:p>
        </w:tc>
      </w:tr>
    </w:tbl>
    <w:p w14:paraId="16C1B5F9" w14:textId="3D24D7F1" w:rsidR="00D075A4" w:rsidRPr="00FD0AC0" w:rsidRDefault="00D075A4" w:rsidP="00594BD5">
      <w:pPr>
        <w:tabs>
          <w:tab w:val="left" w:pos="4536"/>
          <w:tab w:val="left" w:pos="7088"/>
        </w:tabs>
        <w:spacing w:after="120"/>
        <w:ind w:right="-1"/>
        <w:rPr>
          <w:rFonts w:ascii="Revolution Gothic Regular" w:hAnsi="Revolution Gothic Regular" w:cs="Arial"/>
          <w:sz w:val="4"/>
          <w:szCs w:val="4"/>
          <w:u w:val="single"/>
        </w:rPr>
      </w:pPr>
    </w:p>
    <w:p w14:paraId="4DE1F719" w14:textId="77777777" w:rsidR="009E63C9" w:rsidRDefault="009E63C9" w:rsidP="00C50ABD">
      <w:pPr>
        <w:tabs>
          <w:tab w:val="left" w:pos="4536"/>
          <w:tab w:val="left" w:pos="6663"/>
        </w:tabs>
        <w:spacing w:after="120"/>
        <w:ind w:right="-1"/>
        <w:rPr>
          <w:rFonts w:ascii="Revolution Gothic Regular" w:hAnsi="Revolution Gothic Regular" w:cs="Arial"/>
          <w:szCs w:val="22"/>
          <w:u w:val="single"/>
        </w:rPr>
      </w:pPr>
      <w:bookmarkStart w:id="0" w:name="_Hlk115349390"/>
    </w:p>
    <w:p w14:paraId="206EDDD0" w14:textId="7B24CD39" w:rsidR="004A18C3" w:rsidRDefault="00161EAC" w:rsidP="00C50ABD">
      <w:pPr>
        <w:tabs>
          <w:tab w:val="left" w:pos="4536"/>
          <w:tab w:val="left" w:pos="6663"/>
        </w:tabs>
        <w:spacing w:after="120"/>
        <w:ind w:right="-1"/>
        <w:rPr>
          <w:rFonts w:ascii="Revolution Gothic Regular" w:hAnsi="Revolution Gothic Regular" w:cs="Arial"/>
          <w:szCs w:val="22"/>
        </w:rPr>
      </w:pPr>
      <w:r w:rsidRPr="00FD0AC0">
        <w:rPr>
          <w:rFonts w:ascii="Revolution Gothic Regular" w:hAnsi="Revolution Gothic Regular" w:cs="Arial"/>
          <w:szCs w:val="22"/>
          <w:u w:val="single"/>
        </w:rPr>
        <w:t>Catégorie</w:t>
      </w:r>
      <w:r w:rsidR="004A18C3">
        <w:rPr>
          <w:rFonts w:ascii="Revolution Gothic Regular" w:hAnsi="Revolution Gothic Regular" w:cs="Arial"/>
          <w:szCs w:val="22"/>
          <w:u w:val="single"/>
        </w:rPr>
        <w:t>s</w:t>
      </w:r>
      <w:r w:rsidR="00594BD5" w:rsidRPr="00FD0AC0">
        <w:rPr>
          <w:rFonts w:ascii="Revolution Gothic Regular" w:hAnsi="Revolution Gothic Regular" w:cs="Arial"/>
          <w:szCs w:val="22"/>
          <w:u w:val="single"/>
        </w:rPr>
        <w:t xml:space="preserve"> </w:t>
      </w:r>
      <w:r w:rsidR="00594BD5" w:rsidRPr="00FD0AC0">
        <w:rPr>
          <w:rFonts w:ascii="Revolution Gothic Regular" w:hAnsi="Revolution Gothic Regular" w:cs="Arial"/>
          <w:szCs w:val="22"/>
        </w:rPr>
        <w:t>:</w:t>
      </w:r>
      <w:r w:rsidR="001961DF" w:rsidRPr="00FD0AC0">
        <w:rPr>
          <w:rFonts w:ascii="Revolution Gothic Regular" w:hAnsi="Revolution Gothic Regular" w:cs="Arial"/>
          <w:szCs w:val="22"/>
        </w:rPr>
        <w:t xml:space="preserve"> </w:t>
      </w:r>
      <w:r w:rsidR="00107071">
        <w:rPr>
          <w:rFonts w:ascii="Revolution Gothic Regular" w:hAnsi="Revolution Gothic Regular" w:cs="Arial"/>
          <w:szCs w:val="22"/>
        </w:rPr>
        <w:sym w:font="Wingdings" w:char="F071"/>
      </w:r>
      <w:r w:rsidR="00107071">
        <w:rPr>
          <w:rFonts w:ascii="Revolution Gothic Regular" w:hAnsi="Revolution Gothic Regular" w:cs="Arial"/>
          <w:szCs w:val="22"/>
        </w:rPr>
        <w:t xml:space="preserve"> </w:t>
      </w:r>
      <w:r w:rsidR="00F940C3" w:rsidRPr="0067469D">
        <w:rPr>
          <w:rFonts w:ascii="Revolution Gothic Regular" w:hAnsi="Revolution Gothic Regular" w:cs="Arial"/>
          <w:b/>
          <w:szCs w:val="22"/>
        </w:rPr>
        <w:t>KRAV MAGA</w:t>
      </w:r>
      <w:r w:rsidR="00F940C3">
        <w:rPr>
          <w:rFonts w:ascii="Revolution Gothic Regular" w:hAnsi="Revolution Gothic Regular" w:cs="Arial"/>
          <w:b/>
          <w:szCs w:val="22"/>
        </w:rPr>
        <w:t xml:space="preserve"> </w:t>
      </w:r>
      <w:r w:rsidR="00107071">
        <w:rPr>
          <w:rFonts w:ascii="Revolution Gothic Regular" w:hAnsi="Revolution Gothic Regular" w:cs="Arial"/>
          <w:b/>
          <w:szCs w:val="22"/>
        </w:rPr>
        <w:t xml:space="preserve">  </w:t>
      </w:r>
      <w:r w:rsidR="00813F86">
        <w:rPr>
          <w:rFonts w:ascii="Revolution Gothic Regular" w:hAnsi="Revolution Gothic Regular" w:cs="Arial"/>
          <w:b/>
          <w:szCs w:val="22"/>
        </w:rPr>
        <w:t xml:space="preserve">  </w:t>
      </w:r>
      <w:r w:rsidR="00107071">
        <w:rPr>
          <w:rFonts w:ascii="Revolution Gothic Regular" w:hAnsi="Revolution Gothic Regular" w:cs="Arial"/>
          <w:b/>
          <w:szCs w:val="22"/>
        </w:rPr>
        <w:sym w:font="Wingdings" w:char="F071"/>
      </w:r>
      <w:r w:rsidR="00107071">
        <w:rPr>
          <w:rFonts w:ascii="Revolution Gothic Regular" w:hAnsi="Revolution Gothic Regular" w:cs="Arial"/>
          <w:b/>
          <w:szCs w:val="22"/>
        </w:rPr>
        <w:t xml:space="preserve"> </w:t>
      </w:r>
      <w:r w:rsidR="00F940C3" w:rsidRPr="0067469D">
        <w:rPr>
          <w:rFonts w:ascii="Revolution Gothic Regular" w:hAnsi="Revolution Gothic Regular" w:cs="Arial"/>
          <w:b/>
          <w:szCs w:val="22"/>
        </w:rPr>
        <w:t>J</w:t>
      </w:r>
      <w:r w:rsidR="007A2474">
        <w:rPr>
          <w:rFonts w:ascii="Revolution Gothic Regular" w:hAnsi="Revolution Gothic Regular" w:cs="Arial"/>
          <w:b/>
          <w:szCs w:val="22"/>
        </w:rPr>
        <w:t>I</w:t>
      </w:r>
      <w:r w:rsidR="00F940C3" w:rsidRPr="0067469D">
        <w:rPr>
          <w:rFonts w:ascii="Revolution Gothic Regular" w:hAnsi="Revolution Gothic Regular" w:cs="Arial"/>
          <w:b/>
          <w:szCs w:val="22"/>
        </w:rPr>
        <w:t xml:space="preserve">U-JITSU </w:t>
      </w:r>
      <w:r w:rsidR="00334675">
        <w:rPr>
          <w:rFonts w:ascii="Revolution Gothic Regular" w:hAnsi="Revolution Gothic Regular" w:cs="Arial"/>
          <w:b/>
          <w:szCs w:val="22"/>
        </w:rPr>
        <w:t xml:space="preserve"> </w:t>
      </w:r>
      <w:r w:rsidR="00107071">
        <w:rPr>
          <w:rFonts w:ascii="Revolution Gothic Regular" w:hAnsi="Revolution Gothic Regular" w:cs="Arial"/>
          <w:szCs w:val="22"/>
        </w:rPr>
        <w:sym w:font="Wingdings" w:char="F071"/>
      </w:r>
      <w:r w:rsidR="00107071">
        <w:rPr>
          <w:rFonts w:ascii="Revolution Gothic Regular" w:hAnsi="Revolution Gothic Regular" w:cs="Arial"/>
          <w:szCs w:val="22"/>
        </w:rPr>
        <w:t xml:space="preserve"> </w:t>
      </w:r>
      <w:r w:rsidR="00F940C3" w:rsidRPr="0067469D">
        <w:rPr>
          <w:rFonts w:ascii="Revolution Gothic Regular" w:hAnsi="Revolution Gothic Regular" w:cs="Arial"/>
          <w:b/>
          <w:szCs w:val="22"/>
        </w:rPr>
        <w:t>B</w:t>
      </w:r>
      <w:r w:rsidR="00F940C3">
        <w:rPr>
          <w:rFonts w:ascii="Revolution Gothic Regular" w:hAnsi="Revolution Gothic Regular" w:cs="Arial"/>
          <w:b/>
          <w:szCs w:val="22"/>
        </w:rPr>
        <w:t>OXE</w:t>
      </w:r>
      <w:r w:rsidR="00107071">
        <w:rPr>
          <w:rFonts w:ascii="Revolution Gothic Regular" w:hAnsi="Revolution Gothic Regular" w:cs="Arial"/>
          <w:b/>
          <w:szCs w:val="22"/>
        </w:rPr>
        <w:t xml:space="preserve">  </w:t>
      </w:r>
      <w:r w:rsidR="00813F86">
        <w:rPr>
          <w:rFonts w:ascii="Revolution Gothic Regular" w:hAnsi="Revolution Gothic Regular" w:cs="Arial"/>
          <w:b/>
          <w:szCs w:val="22"/>
        </w:rPr>
        <w:t xml:space="preserve">   </w:t>
      </w:r>
      <w:r w:rsidR="00107071">
        <w:rPr>
          <w:rFonts w:ascii="Revolution Gothic Regular" w:hAnsi="Revolution Gothic Regular" w:cs="Arial"/>
          <w:b/>
          <w:szCs w:val="22"/>
        </w:rPr>
        <w:sym w:font="Wingdings" w:char="F071"/>
      </w:r>
      <w:r w:rsidR="00107071">
        <w:rPr>
          <w:rFonts w:ascii="Revolution Gothic Regular" w:hAnsi="Revolution Gothic Regular" w:cs="Arial"/>
          <w:b/>
          <w:szCs w:val="22"/>
        </w:rPr>
        <w:t xml:space="preserve"> </w:t>
      </w:r>
      <w:r w:rsidR="00334675">
        <w:rPr>
          <w:rFonts w:ascii="Revolution Gothic Regular" w:hAnsi="Revolution Gothic Regular" w:cs="Arial"/>
          <w:b/>
          <w:szCs w:val="22"/>
        </w:rPr>
        <w:t>NUNCHAKU</w:t>
      </w:r>
      <w:r w:rsidR="00107071">
        <w:rPr>
          <w:rFonts w:ascii="Revolution Gothic Regular" w:hAnsi="Revolution Gothic Regular" w:cs="Arial"/>
          <w:b/>
          <w:szCs w:val="22"/>
        </w:rPr>
        <w:t xml:space="preserve">  </w:t>
      </w:r>
      <w:r w:rsidR="00813F86">
        <w:rPr>
          <w:rFonts w:ascii="Revolution Gothic Regular" w:hAnsi="Revolution Gothic Regular" w:cs="Arial"/>
          <w:b/>
          <w:szCs w:val="22"/>
        </w:rPr>
        <w:t xml:space="preserve">  </w:t>
      </w:r>
      <w:r w:rsidR="00107071">
        <w:rPr>
          <w:rFonts w:ascii="Revolution Gothic Regular" w:hAnsi="Revolution Gothic Regular" w:cs="Arial"/>
          <w:b/>
          <w:szCs w:val="22"/>
        </w:rPr>
        <w:t xml:space="preserve"> </w:t>
      </w:r>
      <w:r w:rsidR="00107071">
        <w:rPr>
          <w:rFonts w:ascii="Revolution Gothic Regular" w:hAnsi="Revolution Gothic Regular" w:cs="Arial"/>
          <w:b/>
          <w:szCs w:val="22"/>
        </w:rPr>
        <w:sym w:font="Wingdings" w:char="F071"/>
      </w:r>
      <w:bookmarkStart w:id="1" w:name="_Hlk16756460"/>
      <w:r w:rsidR="00107071">
        <w:rPr>
          <w:rFonts w:ascii="Revolution Gothic Regular" w:hAnsi="Revolution Gothic Regular" w:cs="Arial"/>
          <w:b/>
          <w:szCs w:val="22"/>
        </w:rPr>
        <w:t xml:space="preserve"> </w:t>
      </w:r>
      <w:r w:rsidR="00F940C3" w:rsidRPr="0067469D">
        <w:rPr>
          <w:rFonts w:ascii="Revolution Gothic Regular" w:hAnsi="Revolution Gothic Regular" w:cs="Arial"/>
          <w:b/>
          <w:szCs w:val="22"/>
        </w:rPr>
        <w:t>MUAY THAI</w:t>
      </w:r>
      <w:r w:rsidR="003A243D">
        <w:rPr>
          <w:rFonts w:ascii="Revolution Gothic Regular" w:hAnsi="Revolution Gothic Regular" w:cs="Arial"/>
          <w:b/>
          <w:szCs w:val="22"/>
        </w:rPr>
        <w:t xml:space="preserve"> &amp; </w:t>
      </w:r>
      <w:r w:rsidR="00107071">
        <w:rPr>
          <w:rFonts w:ascii="Revolution Gothic Regular" w:hAnsi="Revolution Gothic Regular" w:cs="Arial"/>
          <w:b/>
          <w:szCs w:val="22"/>
        </w:rPr>
        <w:t>K</w:t>
      </w:r>
      <w:r w:rsidR="00813F86">
        <w:rPr>
          <w:rFonts w:ascii="Revolution Gothic Regular" w:hAnsi="Revolution Gothic Regular" w:cs="Arial"/>
          <w:b/>
          <w:szCs w:val="22"/>
        </w:rPr>
        <w:t>ICKBOXING</w:t>
      </w:r>
      <w:r w:rsidR="00F940C3">
        <w:rPr>
          <w:rFonts w:ascii="Revolution Gothic Regular" w:hAnsi="Revolution Gothic Regular" w:cs="Arial"/>
          <w:szCs w:val="22"/>
        </w:rPr>
        <w:t xml:space="preserve">  </w:t>
      </w:r>
      <w:bookmarkEnd w:id="1"/>
      <w:r w:rsidR="00F940C3">
        <w:rPr>
          <w:rFonts w:ascii="Revolution Gothic Regular" w:hAnsi="Revolution Gothic Regular" w:cs="Arial"/>
          <w:szCs w:val="22"/>
        </w:rPr>
        <w:t xml:space="preserve">    </w:t>
      </w:r>
    </w:p>
    <w:p w14:paraId="58402B8F" w14:textId="5A597836" w:rsidR="00C50ABD" w:rsidRPr="002427B9" w:rsidRDefault="00C50ABD" w:rsidP="00CB7E7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62"/>
          <w:tab w:val="left" w:pos="7938"/>
        </w:tabs>
        <w:spacing w:after="120"/>
        <w:ind w:left="142" w:right="-1"/>
        <w:rPr>
          <w:rFonts w:ascii="Revolution Gothic Regular" w:hAnsi="Revolution Gothic Regular" w:cs="Arial"/>
          <w:sz w:val="20"/>
        </w:rPr>
      </w:pPr>
      <w:r w:rsidRPr="002427B9">
        <w:rPr>
          <w:rFonts w:ascii="Revolution Gothic Regular" w:hAnsi="Revolution Gothic Regular" w:cs="Arial"/>
          <w:sz w:val="20"/>
        </w:rPr>
        <w:fldChar w:fldCharType="begin"/>
      </w:r>
      <w:r w:rsidRPr="002427B9">
        <w:rPr>
          <w:rFonts w:ascii="Revolution Gothic Regular" w:hAnsi="Revolution Gothic Regular" w:cs="Arial"/>
          <w:sz w:val="20"/>
        </w:rPr>
        <w:instrText>SYMBOL 113 \f "Wingdings"</w:instrText>
      </w:r>
      <w:r w:rsidRPr="002427B9">
        <w:rPr>
          <w:rFonts w:ascii="Revolution Gothic Regular" w:hAnsi="Revolution Gothic Regular" w:cs="Arial"/>
          <w:sz w:val="20"/>
        </w:rPr>
        <w:fldChar w:fldCharType="end"/>
      </w:r>
      <w:r w:rsidRPr="002427B9">
        <w:rPr>
          <w:rFonts w:ascii="Revolution Gothic Regular" w:hAnsi="Revolution Gothic Regular" w:cs="Arial"/>
          <w:sz w:val="20"/>
        </w:rPr>
        <w:t xml:space="preserve"> -10 </w:t>
      </w:r>
      <w:proofErr w:type="gramStart"/>
      <w:r w:rsidRPr="002427B9">
        <w:rPr>
          <w:rFonts w:ascii="Revolution Gothic Regular" w:hAnsi="Revolution Gothic Regular" w:cs="Arial"/>
          <w:sz w:val="20"/>
        </w:rPr>
        <w:t>ans</w:t>
      </w:r>
      <w:r w:rsidR="002010C2" w:rsidRPr="002427B9">
        <w:rPr>
          <w:rFonts w:ascii="Revolution Gothic Regular" w:hAnsi="Revolution Gothic Regular" w:cs="Arial"/>
          <w:sz w:val="20"/>
        </w:rPr>
        <w:t xml:space="preserve">  </w:t>
      </w:r>
      <w:r w:rsidRPr="002427B9">
        <w:rPr>
          <w:rFonts w:ascii="Revolution Gothic Regular" w:hAnsi="Revolution Gothic Regular" w:cs="Arial"/>
          <w:sz w:val="20"/>
        </w:rPr>
        <w:tab/>
      </w:r>
      <w:proofErr w:type="gramEnd"/>
      <w:r w:rsidRPr="002427B9">
        <w:rPr>
          <w:rFonts w:ascii="Revolution Gothic Regular" w:hAnsi="Revolution Gothic Regular" w:cs="Arial"/>
          <w:sz w:val="20"/>
        </w:rPr>
        <w:fldChar w:fldCharType="begin"/>
      </w:r>
      <w:r w:rsidRPr="002427B9">
        <w:rPr>
          <w:rFonts w:ascii="Revolution Gothic Regular" w:hAnsi="Revolution Gothic Regular" w:cs="Arial"/>
          <w:sz w:val="20"/>
        </w:rPr>
        <w:instrText>SYMBOL 113 \f "Wingdings"</w:instrText>
      </w:r>
      <w:r w:rsidRPr="002427B9">
        <w:rPr>
          <w:rFonts w:ascii="Revolution Gothic Regular" w:hAnsi="Revolution Gothic Regular" w:cs="Arial"/>
          <w:sz w:val="20"/>
        </w:rPr>
        <w:fldChar w:fldCharType="end"/>
      </w:r>
      <w:r w:rsidRPr="002427B9">
        <w:rPr>
          <w:rFonts w:ascii="Revolution Gothic Regular" w:hAnsi="Revolution Gothic Regular" w:cs="Arial"/>
          <w:sz w:val="20"/>
        </w:rPr>
        <w:t xml:space="preserve"> CHF 250.- semestre</w:t>
      </w:r>
      <w:r w:rsidRPr="002427B9">
        <w:rPr>
          <w:rFonts w:ascii="Revolution Gothic Regular" w:hAnsi="Revolution Gothic Regular" w:cs="Arial"/>
          <w:sz w:val="20"/>
        </w:rPr>
        <w:tab/>
      </w:r>
      <w:r w:rsidRPr="002427B9">
        <w:rPr>
          <w:rFonts w:ascii="Revolution Gothic Regular" w:hAnsi="Revolution Gothic Regular" w:cs="Arial"/>
          <w:sz w:val="20"/>
        </w:rPr>
        <w:fldChar w:fldCharType="begin"/>
      </w:r>
      <w:r w:rsidRPr="002427B9">
        <w:rPr>
          <w:rFonts w:ascii="Revolution Gothic Regular" w:hAnsi="Revolution Gothic Regular" w:cs="Arial"/>
          <w:sz w:val="20"/>
        </w:rPr>
        <w:instrText>SYMBOL 113 \f "Wingdings"</w:instrText>
      </w:r>
      <w:r w:rsidRPr="002427B9">
        <w:rPr>
          <w:rFonts w:ascii="Revolution Gothic Regular" w:hAnsi="Revolution Gothic Regular" w:cs="Arial"/>
          <w:sz w:val="20"/>
        </w:rPr>
        <w:fldChar w:fldCharType="end"/>
      </w:r>
      <w:r w:rsidR="00B65D78" w:rsidRPr="002427B9">
        <w:rPr>
          <w:rFonts w:ascii="Revolution Gothic Regular" w:hAnsi="Revolution Gothic Regular" w:cs="Arial"/>
          <w:sz w:val="20"/>
        </w:rPr>
        <w:t xml:space="preserve"> CHF 49</w:t>
      </w:r>
      <w:r w:rsidRPr="002427B9">
        <w:rPr>
          <w:rFonts w:ascii="Revolution Gothic Regular" w:hAnsi="Revolution Gothic Regular" w:cs="Arial"/>
          <w:sz w:val="20"/>
        </w:rPr>
        <w:t>0.- annuellement</w:t>
      </w:r>
    </w:p>
    <w:p w14:paraId="30D3F33A" w14:textId="628AB7DE" w:rsidR="00C50ABD" w:rsidRPr="002427B9" w:rsidRDefault="00C50ABD" w:rsidP="00CB7E7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62"/>
          <w:tab w:val="left" w:pos="7938"/>
        </w:tabs>
        <w:spacing w:after="120"/>
        <w:ind w:left="142" w:right="-1"/>
        <w:rPr>
          <w:rFonts w:ascii="Revolution Gothic Regular" w:hAnsi="Revolution Gothic Regular" w:cs="Arial"/>
          <w:sz w:val="20"/>
        </w:rPr>
      </w:pPr>
      <w:r w:rsidRPr="002427B9">
        <w:rPr>
          <w:rFonts w:ascii="Revolution Gothic Regular" w:hAnsi="Revolution Gothic Regular" w:cs="Arial"/>
          <w:sz w:val="20"/>
        </w:rPr>
        <w:fldChar w:fldCharType="begin"/>
      </w:r>
      <w:r w:rsidRPr="002427B9">
        <w:rPr>
          <w:rFonts w:ascii="Revolution Gothic Regular" w:hAnsi="Revolution Gothic Regular" w:cs="Arial"/>
          <w:sz w:val="20"/>
        </w:rPr>
        <w:instrText>SYMBOL 113 \f "Wingdings"</w:instrText>
      </w:r>
      <w:r w:rsidRPr="002427B9">
        <w:rPr>
          <w:rFonts w:ascii="Revolution Gothic Regular" w:hAnsi="Revolution Gothic Regular" w:cs="Arial"/>
          <w:sz w:val="20"/>
        </w:rPr>
        <w:fldChar w:fldCharType="end"/>
      </w:r>
      <w:r w:rsidRPr="002427B9">
        <w:rPr>
          <w:rFonts w:ascii="Revolution Gothic Regular" w:hAnsi="Revolution Gothic Regular" w:cs="Arial"/>
          <w:sz w:val="20"/>
        </w:rPr>
        <w:t xml:space="preserve"> -14 ans</w:t>
      </w:r>
      <w:r w:rsidR="00F940C3" w:rsidRPr="002427B9">
        <w:rPr>
          <w:rFonts w:ascii="Revolution Gothic Regular" w:hAnsi="Revolution Gothic Regular" w:cs="Arial"/>
          <w:sz w:val="20"/>
        </w:rPr>
        <w:t xml:space="preserve"> </w:t>
      </w:r>
      <w:r w:rsidRPr="002427B9">
        <w:rPr>
          <w:rFonts w:ascii="Revolution Gothic Regular" w:hAnsi="Revolution Gothic Regular" w:cs="Arial"/>
          <w:sz w:val="20"/>
        </w:rPr>
        <w:tab/>
      </w:r>
      <w:r w:rsidRPr="002427B9">
        <w:rPr>
          <w:rFonts w:ascii="Revolution Gothic Regular" w:hAnsi="Revolution Gothic Regular" w:cs="Arial"/>
          <w:sz w:val="20"/>
        </w:rPr>
        <w:fldChar w:fldCharType="begin"/>
      </w:r>
      <w:r w:rsidRPr="002427B9">
        <w:rPr>
          <w:rFonts w:ascii="Revolution Gothic Regular" w:hAnsi="Revolution Gothic Regular" w:cs="Arial"/>
          <w:sz w:val="20"/>
        </w:rPr>
        <w:instrText>SYMBOL 113 \f "Wingdings"</w:instrText>
      </w:r>
      <w:r w:rsidRPr="002427B9">
        <w:rPr>
          <w:rFonts w:ascii="Revolution Gothic Regular" w:hAnsi="Revolution Gothic Regular" w:cs="Arial"/>
          <w:sz w:val="20"/>
        </w:rPr>
        <w:fldChar w:fldCharType="end"/>
      </w:r>
      <w:r w:rsidRPr="002427B9">
        <w:rPr>
          <w:rFonts w:ascii="Revolution Gothic Regular" w:hAnsi="Revolution Gothic Regular" w:cs="Arial"/>
          <w:sz w:val="20"/>
        </w:rPr>
        <w:t xml:space="preserve"> CHF 300.- semestre</w:t>
      </w:r>
      <w:r w:rsidRPr="002427B9">
        <w:rPr>
          <w:rFonts w:ascii="Revolution Gothic Regular" w:hAnsi="Revolution Gothic Regular" w:cs="Arial"/>
          <w:sz w:val="20"/>
        </w:rPr>
        <w:tab/>
      </w:r>
      <w:r w:rsidRPr="002427B9">
        <w:rPr>
          <w:rFonts w:ascii="Revolution Gothic Regular" w:hAnsi="Revolution Gothic Regular" w:cs="Arial"/>
          <w:sz w:val="20"/>
        </w:rPr>
        <w:fldChar w:fldCharType="begin"/>
      </w:r>
      <w:r w:rsidRPr="002427B9">
        <w:rPr>
          <w:rFonts w:ascii="Revolution Gothic Regular" w:hAnsi="Revolution Gothic Regular" w:cs="Arial"/>
          <w:sz w:val="20"/>
        </w:rPr>
        <w:instrText>SYMBOL 113 \f "Wingdings"</w:instrText>
      </w:r>
      <w:r w:rsidRPr="002427B9">
        <w:rPr>
          <w:rFonts w:ascii="Revolution Gothic Regular" w:hAnsi="Revolution Gothic Regular" w:cs="Arial"/>
          <w:sz w:val="20"/>
        </w:rPr>
        <w:fldChar w:fldCharType="end"/>
      </w:r>
      <w:r w:rsidR="00B65D78" w:rsidRPr="002427B9">
        <w:rPr>
          <w:rFonts w:ascii="Revolution Gothic Regular" w:hAnsi="Revolution Gothic Regular" w:cs="Arial"/>
          <w:sz w:val="20"/>
        </w:rPr>
        <w:t xml:space="preserve"> CHF 58</w:t>
      </w:r>
      <w:r w:rsidRPr="002427B9">
        <w:rPr>
          <w:rFonts w:ascii="Revolution Gothic Regular" w:hAnsi="Revolution Gothic Regular" w:cs="Arial"/>
          <w:sz w:val="20"/>
        </w:rPr>
        <w:t>0.- annuellement</w:t>
      </w:r>
    </w:p>
    <w:p w14:paraId="4E26CF96" w14:textId="41BB9934" w:rsidR="00C50ABD" w:rsidRPr="002427B9" w:rsidRDefault="00C50ABD" w:rsidP="00CB7E7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62"/>
          <w:tab w:val="left" w:pos="7938"/>
        </w:tabs>
        <w:spacing w:after="120"/>
        <w:ind w:left="142" w:right="-1"/>
        <w:rPr>
          <w:rFonts w:ascii="Revolution Gothic Regular" w:hAnsi="Revolution Gothic Regular" w:cs="Arial"/>
          <w:sz w:val="20"/>
        </w:rPr>
      </w:pPr>
      <w:r w:rsidRPr="002427B9">
        <w:rPr>
          <w:rFonts w:ascii="Revolution Gothic Regular" w:hAnsi="Revolution Gothic Regular" w:cs="Arial"/>
          <w:sz w:val="20"/>
        </w:rPr>
        <w:fldChar w:fldCharType="begin"/>
      </w:r>
      <w:r w:rsidRPr="002427B9">
        <w:rPr>
          <w:rFonts w:ascii="Revolution Gothic Regular" w:hAnsi="Revolution Gothic Regular" w:cs="Arial"/>
          <w:sz w:val="20"/>
        </w:rPr>
        <w:instrText>SYMBOL 113 \f "Wingdings"</w:instrText>
      </w:r>
      <w:r w:rsidRPr="002427B9">
        <w:rPr>
          <w:rFonts w:ascii="Revolution Gothic Regular" w:hAnsi="Revolution Gothic Regular" w:cs="Arial"/>
          <w:sz w:val="20"/>
        </w:rPr>
        <w:fldChar w:fldCharType="end"/>
      </w:r>
      <w:r w:rsidRPr="002427B9">
        <w:rPr>
          <w:rFonts w:ascii="Revolution Gothic Regular" w:hAnsi="Revolution Gothic Regular" w:cs="Arial"/>
          <w:sz w:val="20"/>
        </w:rPr>
        <w:t xml:space="preserve"> -18 ans</w:t>
      </w:r>
      <w:r w:rsidRPr="002427B9">
        <w:rPr>
          <w:rFonts w:ascii="Revolution Gothic Regular" w:hAnsi="Revolution Gothic Regular" w:cs="Arial"/>
          <w:sz w:val="20"/>
        </w:rPr>
        <w:tab/>
      </w:r>
      <w:r w:rsidRPr="002427B9">
        <w:rPr>
          <w:rFonts w:ascii="Revolution Gothic Regular" w:hAnsi="Revolution Gothic Regular" w:cs="Arial"/>
          <w:sz w:val="20"/>
        </w:rPr>
        <w:fldChar w:fldCharType="begin"/>
      </w:r>
      <w:r w:rsidRPr="002427B9">
        <w:rPr>
          <w:rFonts w:ascii="Revolution Gothic Regular" w:hAnsi="Revolution Gothic Regular" w:cs="Arial"/>
          <w:sz w:val="20"/>
        </w:rPr>
        <w:instrText>SYMBOL 113 \f "Wingdings"</w:instrText>
      </w:r>
      <w:r w:rsidRPr="002427B9">
        <w:rPr>
          <w:rFonts w:ascii="Revolution Gothic Regular" w:hAnsi="Revolution Gothic Regular" w:cs="Arial"/>
          <w:sz w:val="20"/>
        </w:rPr>
        <w:fldChar w:fldCharType="end"/>
      </w:r>
      <w:r w:rsidRPr="002427B9">
        <w:rPr>
          <w:rFonts w:ascii="Revolution Gothic Regular" w:hAnsi="Revolution Gothic Regular" w:cs="Arial"/>
          <w:sz w:val="20"/>
        </w:rPr>
        <w:t xml:space="preserve"> CHF </w:t>
      </w:r>
      <w:r w:rsidR="00B65D78" w:rsidRPr="002427B9">
        <w:rPr>
          <w:rFonts w:ascii="Revolution Gothic Regular" w:hAnsi="Revolution Gothic Regular" w:cs="Arial"/>
          <w:sz w:val="20"/>
        </w:rPr>
        <w:t>375</w:t>
      </w:r>
      <w:r w:rsidRPr="002427B9">
        <w:rPr>
          <w:rFonts w:ascii="Revolution Gothic Regular" w:hAnsi="Revolution Gothic Regular" w:cs="Arial"/>
          <w:sz w:val="20"/>
        </w:rPr>
        <w:t>.- semestre</w:t>
      </w:r>
      <w:r w:rsidRPr="002427B9">
        <w:rPr>
          <w:rFonts w:ascii="Revolution Gothic Regular" w:hAnsi="Revolution Gothic Regular" w:cs="Arial"/>
          <w:sz w:val="20"/>
        </w:rPr>
        <w:tab/>
      </w:r>
      <w:r w:rsidRPr="002427B9">
        <w:rPr>
          <w:rFonts w:ascii="Revolution Gothic Regular" w:hAnsi="Revolution Gothic Regular" w:cs="Arial"/>
          <w:sz w:val="20"/>
        </w:rPr>
        <w:fldChar w:fldCharType="begin"/>
      </w:r>
      <w:r w:rsidRPr="002427B9">
        <w:rPr>
          <w:rFonts w:ascii="Revolution Gothic Regular" w:hAnsi="Revolution Gothic Regular" w:cs="Arial"/>
          <w:sz w:val="20"/>
        </w:rPr>
        <w:instrText>SYMBOL 113 \f "Wingdings"</w:instrText>
      </w:r>
      <w:r w:rsidRPr="002427B9">
        <w:rPr>
          <w:rFonts w:ascii="Revolution Gothic Regular" w:hAnsi="Revolution Gothic Regular" w:cs="Arial"/>
          <w:sz w:val="20"/>
        </w:rPr>
        <w:fldChar w:fldCharType="end"/>
      </w:r>
      <w:r w:rsidR="00B65D78" w:rsidRPr="002427B9">
        <w:rPr>
          <w:rFonts w:ascii="Revolution Gothic Regular" w:hAnsi="Revolution Gothic Regular" w:cs="Arial"/>
          <w:sz w:val="20"/>
        </w:rPr>
        <w:t xml:space="preserve"> CHF 65</w:t>
      </w:r>
      <w:r w:rsidRPr="002427B9">
        <w:rPr>
          <w:rFonts w:ascii="Revolution Gothic Regular" w:hAnsi="Revolution Gothic Regular" w:cs="Arial"/>
          <w:sz w:val="20"/>
        </w:rPr>
        <w:t>0.- annuellement</w:t>
      </w:r>
    </w:p>
    <w:p w14:paraId="41F68D53" w14:textId="5DE4A265" w:rsidR="00C50ABD" w:rsidRPr="002427B9" w:rsidRDefault="00C50ABD" w:rsidP="00CB7E7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62"/>
          <w:tab w:val="left" w:pos="7938"/>
        </w:tabs>
        <w:spacing w:after="120"/>
        <w:ind w:left="142" w:right="-1"/>
        <w:rPr>
          <w:rFonts w:ascii="Revolution Gothic Regular" w:hAnsi="Revolution Gothic Regular" w:cs="Arial"/>
          <w:sz w:val="20"/>
        </w:rPr>
      </w:pPr>
      <w:r w:rsidRPr="002427B9">
        <w:rPr>
          <w:rFonts w:ascii="Revolution Gothic Regular" w:hAnsi="Revolution Gothic Regular" w:cs="Arial"/>
          <w:sz w:val="20"/>
        </w:rPr>
        <w:fldChar w:fldCharType="begin"/>
      </w:r>
      <w:r w:rsidRPr="002427B9">
        <w:rPr>
          <w:rFonts w:ascii="Revolution Gothic Regular" w:hAnsi="Revolution Gothic Regular" w:cs="Arial"/>
          <w:sz w:val="20"/>
        </w:rPr>
        <w:instrText>SYMBOL 113 \f "Wingdings"</w:instrText>
      </w:r>
      <w:r w:rsidRPr="002427B9">
        <w:rPr>
          <w:rFonts w:ascii="Revolution Gothic Regular" w:hAnsi="Revolution Gothic Regular" w:cs="Arial"/>
          <w:sz w:val="20"/>
        </w:rPr>
        <w:fldChar w:fldCharType="end"/>
      </w:r>
      <w:r w:rsidR="00AE3C55" w:rsidRPr="002427B9">
        <w:rPr>
          <w:rFonts w:ascii="Revolution Gothic Regular" w:hAnsi="Revolution Gothic Regular" w:cs="Arial"/>
          <w:sz w:val="20"/>
        </w:rPr>
        <w:t xml:space="preserve"> Adulte</w:t>
      </w:r>
      <w:r w:rsidRPr="002427B9">
        <w:rPr>
          <w:rFonts w:ascii="Revolution Gothic Regular" w:hAnsi="Revolution Gothic Regular" w:cs="Arial"/>
          <w:sz w:val="20"/>
        </w:rPr>
        <w:tab/>
      </w:r>
      <w:r w:rsidRPr="002427B9">
        <w:rPr>
          <w:rFonts w:ascii="Revolution Gothic Regular" w:hAnsi="Revolution Gothic Regular" w:cs="Arial"/>
          <w:sz w:val="20"/>
        </w:rPr>
        <w:fldChar w:fldCharType="begin"/>
      </w:r>
      <w:r w:rsidRPr="002427B9">
        <w:rPr>
          <w:rFonts w:ascii="Revolution Gothic Regular" w:hAnsi="Revolution Gothic Regular" w:cs="Arial"/>
          <w:sz w:val="20"/>
        </w:rPr>
        <w:instrText>SYMBOL 113 \f "Wingdings"</w:instrText>
      </w:r>
      <w:r w:rsidRPr="002427B9">
        <w:rPr>
          <w:rFonts w:ascii="Revolution Gothic Regular" w:hAnsi="Revolution Gothic Regular" w:cs="Arial"/>
          <w:sz w:val="20"/>
        </w:rPr>
        <w:fldChar w:fldCharType="end"/>
      </w:r>
      <w:r w:rsidR="00B65D78" w:rsidRPr="002427B9">
        <w:rPr>
          <w:rFonts w:ascii="Revolution Gothic Regular" w:hAnsi="Revolution Gothic Regular" w:cs="Arial"/>
          <w:sz w:val="20"/>
        </w:rPr>
        <w:t xml:space="preserve"> CHF 425</w:t>
      </w:r>
      <w:r w:rsidRPr="002427B9">
        <w:rPr>
          <w:rFonts w:ascii="Revolution Gothic Regular" w:hAnsi="Revolution Gothic Regular" w:cs="Arial"/>
          <w:sz w:val="20"/>
        </w:rPr>
        <w:t>.- semestre</w:t>
      </w:r>
      <w:r w:rsidRPr="002427B9">
        <w:rPr>
          <w:rFonts w:ascii="Revolution Gothic Regular" w:hAnsi="Revolution Gothic Regular" w:cs="Arial"/>
          <w:sz w:val="20"/>
        </w:rPr>
        <w:tab/>
      </w:r>
      <w:r w:rsidRPr="002427B9">
        <w:rPr>
          <w:rFonts w:ascii="Revolution Gothic Regular" w:hAnsi="Revolution Gothic Regular" w:cs="Arial"/>
          <w:sz w:val="20"/>
        </w:rPr>
        <w:fldChar w:fldCharType="begin"/>
      </w:r>
      <w:r w:rsidRPr="002427B9">
        <w:rPr>
          <w:rFonts w:ascii="Revolution Gothic Regular" w:hAnsi="Revolution Gothic Regular" w:cs="Arial"/>
          <w:sz w:val="20"/>
        </w:rPr>
        <w:instrText>SYMBOL 113 \f "Wingdings"</w:instrText>
      </w:r>
      <w:r w:rsidRPr="002427B9">
        <w:rPr>
          <w:rFonts w:ascii="Revolution Gothic Regular" w:hAnsi="Revolution Gothic Regular" w:cs="Arial"/>
          <w:sz w:val="20"/>
        </w:rPr>
        <w:fldChar w:fldCharType="end"/>
      </w:r>
      <w:r w:rsidR="00B65D78" w:rsidRPr="002427B9">
        <w:rPr>
          <w:rFonts w:ascii="Revolution Gothic Regular" w:hAnsi="Revolution Gothic Regular" w:cs="Arial"/>
          <w:sz w:val="20"/>
        </w:rPr>
        <w:t xml:space="preserve"> CHF 75</w:t>
      </w:r>
      <w:r w:rsidRPr="002427B9">
        <w:rPr>
          <w:rFonts w:ascii="Revolution Gothic Regular" w:hAnsi="Revolution Gothic Regular" w:cs="Arial"/>
          <w:sz w:val="20"/>
        </w:rPr>
        <w:t>0.- annuellement</w:t>
      </w:r>
    </w:p>
    <w:p w14:paraId="5C0F43AD" w14:textId="54748D03" w:rsidR="002751E4" w:rsidRPr="002751E4" w:rsidRDefault="002751E4" w:rsidP="00CB7E7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62"/>
          <w:tab w:val="left" w:pos="7938"/>
        </w:tabs>
        <w:spacing w:after="120"/>
        <w:ind w:left="142" w:right="-1"/>
        <w:rPr>
          <w:rFonts w:ascii="Revolution Gothic Regular" w:hAnsi="Revolution Gothic Regular" w:cs="Arial"/>
          <w:sz w:val="20"/>
          <w:lang w:val="fr-CH"/>
        </w:rPr>
      </w:pPr>
      <w:r w:rsidRPr="002427B9">
        <w:rPr>
          <w:rFonts w:ascii="Revolution Gothic Regular" w:hAnsi="Revolution Gothic Regular" w:cs="Arial"/>
          <w:sz w:val="20"/>
        </w:rPr>
        <w:fldChar w:fldCharType="begin"/>
      </w:r>
      <w:r w:rsidRPr="002751E4">
        <w:rPr>
          <w:rFonts w:ascii="Revolution Gothic Regular" w:hAnsi="Revolution Gothic Regular" w:cs="Arial"/>
          <w:sz w:val="20"/>
          <w:lang w:val="fr-CH"/>
        </w:rPr>
        <w:instrText>SYMBOL 113 \f "Wingdings"</w:instrText>
      </w:r>
      <w:r w:rsidRPr="002427B9">
        <w:rPr>
          <w:rFonts w:ascii="Revolution Gothic Regular" w:hAnsi="Revolution Gothic Regular" w:cs="Arial"/>
          <w:sz w:val="20"/>
        </w:rPr>
        <w:fldChar w:fldCharType="end"/>
      </w:r>
      <w:r w:rsidRPr="002751E4">
        <w:rPr>
          <w:rFonts w:ascii="Revolution Gothic Regular" w:hAnsi="Revolution Gothic Regular" w:cs="Arial"/>
          <w:sz w:val="20"/>
          <w:lang w:val="fr-CH"/>
        </w:rPr>
        <w:t xml:space="preserve"> All inclusive (Tous le</w:t>
      </w:r>
      <w:r>
        <w:rPr>
          <w:rFonts w:ascii="Revolution Gothic Regular" w:hAnsi="Revolution Gothic Regular" w:cs="Arial"/>
          <w:sz w:val="20"/>
          <w:lang w:val="fr-CH"/>
        </w:rPr>
        <w:t>s sports, tous les entraînements)</w:t>
      </w:r>
      <w:r w:rsidRPr="002751E4">
        <w:rPr>
          <w:rFonts w:ascii="Revolution Gothic Regular" w:hAnsi="Revolution Gothic Regular" w:cs="Arial"/>
          <w:sz w:val="20"/>
          <w:lang w:val="fr-CH"/>
        </w:rPr>
        <w:tab/>
      </w:r>
      <w:r w:rsidRPr="002427B9">
        <w:rPr>
          <w:rFonts w:ascii="Revolution Gothic Regular" w:hAnsi="Revolution Gothic Regular" w:cs="Arial"/>
          <w:sz w:val="20"/>
        </w:rPr>
        <w:fldChar w:fldCharType="begin"/>
      </w:r>
      <w:r w:rsidRPr="002751E4">
        <w:rPr>
          <w:rFonts w:ascii="Revolution Gothic Regular" w:hAnsi="Revolution Gothic Regular" w:cs="Arial"/>
          <w:sz w:val="20"/>
          <w:lang w:val="fr-CH"/>
        </w:rPr>
        <w:instrText>SYMBOL 113 \f "Wingdings"</w:instrText>
      </w:r>
      <w:r w:rsidRPr="002427B9">
        <w:rPr>
          <w:rFonts w:ascii="Revolution Gothic Regular" w:hAnsi="Revolution Gothic Regular" w:cs="Arial"/>
          <w:sz w:val="20"/>
        </w:rPr>
        <w:fldChar w:fldCharType="end"/>
      </w:r>
      <w:r w:rsidRPr="002751E4">
        <w:rPr>
          <w:rFonts w:ascii="Revolution Gothic Regular" w:hAnsi="Revolution Gothic Regular" w:cs="Arial"/>
          <w:sz w:val="20"/>
          <w:lang w:val="fr-CH"/>
        </w:rPr>
        <w:t xml:space="preserve"> </w:t>
      </w:r>
      <w:r>
        <w:rPr>
          <w:rFonts w:ascii="Revolution Gothic Regular" w:hAnsi="Revolution Gothic Regular" w:cs="Arial"/>
          <w:sz w:val="20"/>
          <w:lang w:val="fr-CH"/>
        </w:rPr>
        <w:t xml:space="preserve">+ </w:t>
      </w:r>
      <w:r w:rsidRPr="002751E4">
        <w:rPr>
          <w:rFonts w:ascii="Revolution Gothic Regular" w:hAnsi="Revolution Gothic Regular" w:cs="Arial"/>
          <w:sz w:val="20"/>
          <w:lang w:val="fr-CH"/>
        </w:rPr>
        <w:t xml:space="preserve">CHF </w:t>
      </w:r>
      <w:r>
        <w:rPr>
          <w:rFonts w:ascii="Revolution Gothic Regular" w:hAnsi="Revolution Gothic Regular" w:cs="Arial"/>
          <w:sz w:val="20"/>
          <w:lang w:val="fr-CH"/>
        </w:rPr>
        <w:t>50</w:t>
      </w:r>
      <w:r w:rsidRPr="002751E4">
        <w:rPr>
          <w:rFonts w:ascii="Revolution Gothic Regular" w:hAnsi="Revolution Gothic Regular" w:cs="Arial"/>
          <w:sz w:val="20"/>
          <w:lang w:val="fr-CH"/>
        </w:rPr>
        <w:t>.- semestre</w:t>
      </w:r>
      <w:r w:rsidRPr="002751E4">
        <w:rPr>
          <w:rFonts w:ascii="Revolution Gothic Regular" w:hAnsi="Revolution Gothic Regular" w:cs="Arial"/>
          <w:sz w:val="20"/>
          <w:lang w:val="fr-CH"/>
        </w:rPr>
        <w:tab/>
      </w:r>
      <w:r w:rsidRPr="002427B9">
        <w:rPr>
          <w:rFonts w:ascii="Revolution Gothic Regular" w:hAnsi="Revolution Gothic Regular" w:cs="Arial"/>
          <w:sz w:val="20"/>
        </w:rPr>
        <w:fldChar w:fldCharType="begin"/>
      </w:r>
      <w:r w:rsidRPr="002751E4">
        <w:rPr>
          <w:rFonts w:ascii="Revolution Gothic Regular" w:hAnsi="Revolution Gothic Regular" w:cs="Arial"/>
          <w:sz w:val="20"/>
          <w:lang w:val="fr-CH"/>
        </w:rPr>
        <w:instrText>SYMBOL 113 \f "Wingdings"</w:instrText>
      </w:r>
      <w:r w:rsidRPr="002427B9">
        <w:rPr>
          <w:rFonts w:ascii="Revolution Gothic Regular" w:hAnsi="Revolution Gothic Regular" w:cs="Arial"/>
          <w:sz w:val="20"/>
        </w:rPr>
        <w:fldChar w:fldCharType="end"/>
      </w:r>
      <w:r w:rsidRPr="002751E4">
        <w:rPr>
          <w:rFonts w:ascii="Revolution Gothic Regular" w:hAnsi="Revolution Gothic Regular" w:cs="Arial"/>
          <w:sz w:val="20"/>
          <w:lang w:val="fr-CH"/>
        </w:rPr>
        <w:t xml:space="preserve"> </w:t>
      </w:r>
      <w:r>
        <w:rPr>
          <w:rFonts w:ascii="Revolution Gothic Regular" w:hAnsi="Revolution Gothic Regular" w:cs="Arial"/>
          <w:sz w:val="20"/>
          <w:lang w:val="fr-CH"/>
        </w:rPr>
        <w:t xml:space="preserve">+ </w:t>
      </w:r>
      <w:r w:rsidRPr="002751E4">
        <w:rPr>
          <w:rFonts w:ascii="Revolution Gothic Regular" w:hAnsi="Revolution Gothic Regular" w:cs="Arial"/>
          <w:sz w:val="20"/>
          <w:lang w:val="fr-CH"/>
        </w:rPr>
        <w:t xml:space="preserve">CHF </w:t>
      </w:r>
      <w:r>
        <w:rPr>
          <w:rFonts w:ascii="Revolution Gothic Regular" w:hAnsi="Revolution Gothic Regular" w:cs="Arial"/>
          <w:sz w:val="20"/>
          <w:lang w:val="fr-CH"/>
        </w:rPr>
        <w:t>100</w:t>
      </w:r>
      <w:r w:rsidRPr="002751E4">
        <w:rPr>
          <w:rFonts w:ascii="Revolution Gothic Regular" w:hAnsi="Revolution Gothic Regular" w:cs="Arial"/>
          <w:sz w:val="20"/>
          <w:lang w:val="fr-CH"/>
        </w:rPr>
        <w:t>.- an</w:t>
      </w:r>
    </w:p>
    <w:bookmarkEnd w:id="0"/>
    <w:p w14:paraId="2A988F35" w14:textId="7F3097F4" w:rsidR="00F940C3" w:rsidRDefault="00F940C3" w:rsidP="00F940C3">
      <w:pPr>
        <w:tabs>
          <w:tab w:val="left" w:pos="4536"/>
          <w:tab w:val="left" w:pos="6663"/>
        </w:tabs>
        <w:spacing w:after="120"/>
        <w:rPr>
          <w:rFonts w:ascii="Revolution Gothic Regular" w:hAnsi="Revolution Gothic Regular" w:cs="Arial"/>
          <w:sz w:val="18"/>
          <w:szCs w:val="18"/>
        </w:rPr>
      </w:pPr>
      <w:r w:rsidRPr="004B1DF8">
        <w:rPr>
          <w:rFonts w:ascii="Revolution Gothic Regular" w:hAnsi="Revolution Gothic Regular" w:cs="Arial"/>
          <w:sz w:val="18"/>
          <w:szCs w:val="18"/>
        </w:rPr>
        <w:t>Toute modification tarifaire est réservée.</w:t>
      </w:r>
      <w:r w:rsidR="00CA2E16">
        <w:rPr>
          <w:rFonts w:ascii="Revolution Gothic Regular" w:hAnsi="Revolution Gothic Regular" w:cs="Arial"/>
          <w:sz w:val="18"/>
          <w:szCs w:val="18"/>
        </w:rPr>
        <w:t xml:space="preserve"> </w:t>
      </w:r>
      <w:r w:rsidR="006D792C">
        <w:rPr>
          <w:rFonts w:ascii="Revolution Gothic Regular" w:hAnsi="Revolution Gothic Regular" w:cs="Arial"/>
          <w:sz w:val="18"/>
          <w:szCs w:val="18"/>
        </w:rPr>
        <w:t xml:space="preserve">Une facture sera envoyée </w:t>
      </w:r>
      <w:r w:rsidR="007A0DF3">
        <w:rPr>
          <w:rFonts w:ascii="Revolution Gothic Regular" w:hAnsi="Revolution Gothic Regular" w:cs="Arial"/>
          <w:sz w:val="18"/>
          <w:szCs w:val="18"/>
        </w:rPr>
        <w:t xml:space="preserve">par mail </w:t>
      </w:r>
      <w:r w:rsidR="006D792C">
        <w:rPr>
          <w:rFonts w:ascii="Revolution Gothic Regular" w:hAnsi="Revolution Gothic Regular" w:cs="Arial"/>
          <w:sz w:val="18"/>
          <w:szCs w:val="18"/>
        </w:rPr>
        <w:t xml:space="preserve">pour le paiement des cotisations. </w:t>
      </w:r>
    </w:p>
    <w:p w14:paraId="48A0587B" w14:textId="3D72AC6C" w:rsidR="00772B00" w:rsidRPr="00D26DCE" w:rsidRDefault="00772B00" w:rsidP="004452FD">
      <w:pPr>
        <w:ind w:right="-1" w:firstLine="709"/>
        <w:rPr>
          <w:rFonts w:ascii="Revolution Gothic Regular" w:hAnsi="Revolution Gothic Regular" w:cs="Arial"/>
          <w:sz w:val="10"/>
          <w:szCs w:val="10"/>
        </w:rPr>
      </w:pPr>
    </w:p>
    <w:p w14:paraId="4A6F4B9D" w14:textId="50D08304" w:rsidR="003F477B" w:rsidRDefault="00161EAC" w:rsidP="00CD72A9">
      <w:pPr>
        <w:ind w:right="-143"/>
        <w:jc w:val="both"/>
        <w:rPr>
          <w:rFonts w:ascii="Revolution Gothic Regular" w:hAnsi="Revolution Gothic Regular" w:cs="Arial"/>
          <w:szCs w:val="22"/>
        </w:rPr>
      </w:pPr>
      <w:r w:rsidRPr="00FD0AC0">
        <w:rPr>
          <w:rFonts w:ascii="Revolution Gothic Regular" w:hAnsi="Revolution Gothic Regular" w:cs="Arial"/>
          <w:szCs w:val="22"/>
        </w:rPr>
        <w:t>Le présent contrat est conclu pour la période du ………</w:t>
      </w:r>
      <w:r w:rsidR="003F477B">
        <w:rPr>
          <w:rFonts w:ascii="Revolution Gothic Regular" w:hAnsi="Revolution Gothic Regular" w:cs="Arial"/>
          <w:szCs w:val="22"/>
        </w:rPr>
        <w:t>…</w:t>
      </w:r>
      <w:proofErr w:type="gramStart"/>
      <w:r w:rsidR="00274D9B">
        <w:rPr>
          <w:rFonts w:ascii="Revolution Gothic Regular" w:hAnsi="Revolution Gothic Regular" w:cs="Arial"/>
          <w:szCs w:val="22"/>
        </w:rPr>
        <w:t>……</w:t>
      </w:r>
      <w:r w:rsidR="003F477B">
        <w:rPr>
          <w:rFonts w:ascii="Revolution Gothic Regular" w:hAnsi="Revolution Gothic Regular" w:cs="Arial"/>
          <w:szCs w:val="22"/>
        </w:rPr>
        <w:t>.</w:t>
      </w:r>
      <w:proofErr w:type="gramEnd"/>
      <w:r w:rsidR="003F477B">
        <w:rPr>
          <w:rFonts w:ascii="Revolution Gothic Regular" w:hAnsi="Revolution Gothic Regular" w:cs="Arial"/>
          <w:szCs w:val="22"/>
        </w:rPr>
        <w:t>.</w:t>
      </w:r>
      <w:r w:rsidRPr="00FD0AC0">
        <w:rPr>
          <w:rFonts w:ascii="Revolution Gothic Regular" w:hAnsi="Revolution Gothic Regular" w:cs="Arial"/>
          <w:szCs w:val="22"/>
        </w:rPr>
        <w:t>… au</w:t>
      </w:r>
      <w:proofErr w:type="gramStart"/>
      <w:r w:rsidRPr="00FD0AC0">
        <w:rPr>
          <w:rFonts w:ascii="Revolution Gothic Regular" w:hAnsi="Revolution Gothic Regular" w:cs="Arial"/>
          <w:szCs w:val="22"/>
        </w:rPr>
        <w:t xml:space="preserve"> .…</w:t>
      </w:r>
      <w:proofErr w:type="gramEnd"/>
      <w:r w:rsidRPr="00FD0AC0">
        <w:rPr>
          <w:rFonts w:ascii="Revolution Gothic Regular" w:hAnsi="Revolution Gothic Regular" w:cs="Arial"/>
          <w:szCs w:val="22"/>
        </w:rPr>
        <w:t>…</w:t>
      </w:r>
      <w:r w:rsidR="003F477B">
        <w:rPr>
          <w:rFonts w:ascii="Revolution Gothic Regular" w:hAnsi="Revolution Gothic Regular" w:cs="Arial"/>
          <w:szCs w:val="22"/>
        </w:rPr>
        <w:t>…</w:t>
      </w:r>
      <w:r w:rsidR="00274D9B">
        <w:rPr>
          <w:rFonts w:ascii="Revolution Gothic Regular" w:hAnsi="Revolution Gothic Regular" w:cs="Arial"/>
          <w:szCs w:val="22"/>
        </w:rPr>
        <w:t>…..</w:t>
      </w:r>
      <w:r w:rsidRPr="00FD0AC0">
        <w:rPr>
          <w:rFonts w:ascii="Revolution Gothic Regular" w:hAnsi="Revolution Gothic Regular" w:cs="Arial"/>
          <w:szCs w:val="22"/>
        </w:rPr>
        <w:t>……, soit une durée de .</w:t>
      </w:r>
      <w:r w:rsidR="006A2952" w:rsidRPr="00FD0AC0">
        <w:rPr>
          <w:rFonts w:ascii="Revolution Gothic Regular" w:hAnsi="Revolution Gothic Regular" w:cs="Arial"/>
          <w:szCs w:val="22"/>
        </w:rPr>
        <w:t>.</w:t>
      </w:r>
      <w:r w:rsidRPr="00FD0AC0">
        <w:rPr>
          <w:rFonts w:ascii="Revolution Gothic Regular" w:hAnsi="Revolution Gothic Regular" w:cs="Arial"/>
          <w:szCs w:val="22"/>
        </w:rPr>
        <w:t>.…</w:t>
      </w:r>
      <w:r w:rsidR="003F477B">
        <w:rPr>
          <w:rFonts w:ascii="Revolution Gothic Regular" w:hAnsi="Revolution Gothic Regular" w:cs="Arial"/>
          <w:szCs w:val="22"/>
        </w:rPr>
        <w:t>…</w:t>
      </w:r>
      <w:r w:rsidR="00274D9B">
        <w:rPr>
          <w:rFonts w:ascii="Revolution Gothic Regular" w:hAnsi="Revolution Gothic Regular" w:cs="Arial"/>
          <w:szCs w:val="22"/>
        </w:rPr>
        <w:t>…</w:t>
      </w:r>
      <w:r w:rsidR="003F477B">
        <w:rPr>
          <w:rFonts w:ascii="Revolution Gothic Regular" w:hAnsi="Revolution Gothic Regular" w:cs="Arial"/>
          <w:szCs w:val="22"/>
        </w:rPr>
        <w:t>…</w:t>
      </w:r>
      <w:r w:rsidRPr="00FD0AC0">
        <w:rPr>
          <w:rFonts w:ascii="Revolution Gothic Regular" w:hAnsi="Revolution Gothic Regular" w:cs="Arial"/>
          <w:szCs w:val="22"/>
        </w:rPr>
        <w:t>mois.</w:t>
      </w:r>
      <w:r w:rsidR="00CA4C01">
        <w:rPr>
          <w:rFonts w:ascii="Revolution Gothic Regular" w:hAnsi="Revolution Gothic Regular" w:cs="Arial"/>
          <w:szCs w:val="22"/>
        </w:rPr>
        <w:t xml:space="preserve"> </w:t>
      </w:r>
    </w:p>
    <w:p w14:paraId="2AB49337" w14:textId="01351708" w:rsidR="00161EAC" w:rsidRPr="00FD0AC0" w:rsidRDefault="00F111B5" w:rsidP="00CD72A9">
      <w:pPr>
        <w:ind w:right="-143"/>
        <w:jc w:val="both"/>
        <w:rPr>
          <w:rFonts w:ascii="Revolution Gothic Regular" w:hAnsi="Revolution Gothic Regular" w:cs="Arial"/>
          <w:szCs w:val="22"/>
        </w:rPr>
      </w:pPr>
      <w:r w:rsidRPr="00FD0AC0">
        <w:rPr>
          <w:rFonts w:ascii="Revolution Gothic Regular" w:hAnsi="Revolution Gothic Regular" w:cs="Arial"/>
          <w:szCs w:val="22"/>
        </w:rPr>
        <w:t xml:space="preserve">Sans mention, le contrat est conclu pour une durée </w:t>
      </w:r>
      <w:r w:rsidRPr="00CD72A9">
        <w:rPr>
          <w:rFonts w:ascii="Revolution Gothic Regular" w:hAnsi="Revolution Gothic Regular" w:cs="Arial"/>
          <w:szCs w:val="22"/>
        </w:rPr>
        <w:t>d’</w:t>
      </w:r>
      <w:r w:rsidRPr="00CD72A9">
        <w:rPr>
          <w:rFonts w:ascii="Revolution Gothic Regular" w:hAnsi="Revolution Gothic Regular" w:cs="Arial"/>
          <w:b/>
          <w:szCs w:val="22"/>
        </w:rPr>
        <w:t>une année</w:t>
      </w:r>
      <w:r w:rsidR="00CD72A9">
        <w:rPr>
          <w:rFonts w:ascii="Revolution Gothic Regular" w:hAnsi="Revolution Gothic Regular" w:cs="Arial"/>
          <w:b/>
          <w:szCs w:val="22"/>
        </w:rPr>
        <w:t xml:space="preserve">, </w:t>
      </w:r>
      <w:r w:rsidRPr="00FD0AC0">
        <w:rPr>
          <w:rFonts w:ascii="Revolution Gothic Regular" w:hAnsi="Revolution Gothic Regular" w:cs="Arial"/>
          <w:szCs w:val="22"/>
        </w:rPr>
        <w:t>à partir de l</w:t>
      </w:r>
      <w:r w:rsidR="002859A0">
        <w:rPr>
          <w:rFonts w:ascii="Revolution Gothic Regular" w:hAnsi="Revolution Gothic Regular" w:cs="Arial"/>
          <w:szCs w:val="22"/>
        </w:rPr>
        <w:t>a date de signature, à défaut du premier pa</w:t>
      </w:r>
      <w:r w:rsidR="00CB7E74">
        <w:rPr>
          <w:rFonts w:ascii="Revolution Gothic Regular" w:hAnsi="Revolution Gothic Regular" w:cs="Arial"/>
          <w:szCs w:val="22"/>
        </w:rPr>
        <w:t>i</w:t>
      </w:r>
      <w:r w:rsidR="002859A0">
        <w:rPr>
          <w:rFonts w:ascii="Revolution Gothic Regular" w:hAnsi="Revolution Gothic Regular" w:cs="Arial"/>
          <w:szCs w:val="22"/>
        </w:rPr>
        <w:t>ement.</w:t>
      </w:r>
      <w:r w:rsidR="00161EAC" w:rsidRPr="00FD0AC0">
        <w:rPr>
          <w:rFonts w:ascii="Revolution Gothic Regular" w:hAnsi="Revolution Gothic Regular" w:cs="Arial"/>
          <w:szCs w:val="22"/>
        </w:rPr>
        <w:t xml:space="preserve"> </w:t>
      </w:r>
    </w:p>
    <w:p w14:paraId="13528C3B" w14:textId="0A548660" w:rsidR="00A50980" w:rsidRPr="00FD0AC0" w:rsidRDefault="00161EAC" w:rsidP="00CD72A9">
      <w:pPr>
        <w:spacing w:after="120"/>
        <w:ind w:right="-143"/>
        <w:jc w:val="both"/>
        <w:rPr>
          <w:rFonts w:ascii="Revolution Gothic Regular" w:hAnsi="Revolution Gothic Regular" w:cs="Arial"/>
          <w:szCs w:val="22"/>
        </w:rPr>
      </w:pPr>
      <w:r w:rsidRPr="00CD72A9">
        <w:rPr>
          <w:rFonts w:ascii="Revolution Gothic Regular" w:hAnsi="Revolution Gothic Regular" w:cs="Arial"/>
          <w:b/>
          <w:color w:val="FF0000"/>
          <w:szCs w:val="22"/>
          <w:u w:val="single"/>
        </w:rPr>
        <w:t xml:space="preserve">Sauf dénonciation écrite 30 jours avant son échéance, le contrat se renouvelle tacitement pour </w:t>
      </w:r>
      <w:r w:rsidR="00603BA5" w:rsidRPr="00CD72A9">
        <w:rPr>
          <w:rFonts w:ascii="Revolution Gothic Regular" w:hAnsi="Revolution Gothic Regular" w:cs="Arial"/>
          <w:b/>
          <w:color w:val="FF0000"/>
          <w:szCs w:val="22"/>
          <w:u w:val="single"/>
        </w:rPr>
        <w:t>une année</w:t>
      </w:r>
      <w:r w:rsidRPr="00CD72A9">
        <w:rPr>
          <w:rFonts w:ascii="Revolution Gothic Regular" w:hAnsi="Revolution Gothic Regular" w:cs="Arial"/>
          <w:b/>
          <w:color w:val="FF0000"/>
          <w:szCs w:val="22"/>
          <w:u w:val="single"/>
        </w:rPr>
        <w:t>.</w:t>
      </w:r>
      <w:r w:rsidR="00E2495F" w:rsidRPr="00CD72A9">
        <w:rPr>
          <w:rFonts w:ascii="Revolution Gothic Regular" w:hAnsi="Revolution Gothic Regular" w:cs="Arial"/>
          <w:color w:val="FF0000"/>
          <w:szCs w:val="22"/>
        </w:rPr>
        <w:t xml:space="preserve"> </w:t>
      </w:r>
    </w:p>
    <w:p w14:paraId="35EFC737" w14:textId="77777777" w:rsidR="00161EAC" w:rsidRPr="00CA4C01" w:rsidRDefault="00161EAC" w:rsidP="00CD72A9">
      <w:pPr>
        <w:pStyle w:val="Titre2"/>
        <w:ind w:right="-143"/>
        <w:jc w:val="both"/>
        <w:rPr>
          <w:rFonts w:ascii="Revolution Gothic Regular" w:hAnsi="Revolution Gothic Regular" w:cs="Arial"/>
          <w:sz w:val="22"/>
          <w:szCs w:val="22"/>
          <w:u w:val="none"/>
        </w:rPr>
      </w:pPr>
      <w:r w:rsidRPr="00CA4C01">
        <w:rPr>
          <w:rFonts w:ascii="Revolution Gothic Regular" w:hAnsi="Revolution Gothic Regular" w:cs="Arial"/>
          <w:sz w:val="22"/>
          <w:szCs w:val="22"/>
        </w:rPr>
        <w:t>Extrait des statuts</w:t>
      </w:r>
      <w:r w:rsidR="00CA4C01" w:rsidRPr="00CA4C01">
        <w:rPr>
          <w:rFonts w:ascii="Revolution Gothic Regular" w:hAnsi="Revolution Gothic Regular" w:cs="Arial"/>
          <w:sz w:val="22"/>
          <w:szCs w:val="22"/>
        </w:rPr>
        <w:t xml:space="preserve"> </w:t>
      </w:r>
      <w:r w:rsidR="00CA4C01" w:rsidRPr="00415250">
        <w:rPr>
          <w:rFonts w:ascii="Revolution Gothic Regular" w:hAnsi="Revolution Gothic Regular" w:cs="Arial"/>
          <w:b/>
          <w:sz w:val="22"/>
          <w:szCs w:val="22"/>
        </w:rPr>
        <w:t>JU-JITSU SION</w:t>
      </w:r>
      <w:r w:rsidR="00CA4C01" w:rsidRPr="00CA4C01">
        <w:rPr>
          <w:rFonts w:ascii="Revolution Gothic Regular" w:hAnsi="Revolution Gothic Regular" w:cs="Arial"/>
          <w:sz w:val="22"/>
          <w:szCs w:val="22"/>
        </w:rPr>
        <w:t xml:space="preserve"> du </w:t>
      </w:r>
      <w:r w:rsidR="00CA4C01" w:rsidRPr="00CA4C01">
        <w:rPr>
          <w:rFonts w:ascii="Revolution Gothic Regular" w:hAnsi="Revolution Gothic Regular"/>
          <w:sz w:val="22"/>
          <w:szCs w:val="22"/>
        </w:rPr>
        <w:t>18 juin 1998</w:t>
      </w:r>
      <w:r w:rsidR="000E6DF1" w:rsidRPr="00CA4C01">
        <w:rPr>
          <w:rFonts w:ascii="Revolution Gothic Regular" w:hAnsi="Revolution Gothic Regular" w:cs="Arial"/>
          <w:sz w:val="22"/>
          <w:szCs w:val="22"/>
        </w:rPr>
        <w:t xml:space="preserve"> </w:t>
      </w:r>
    </w:p>
    <w:p w14:paraId="4ABA4C31" w14:textId="54AB82C2" w:rsidR="00161EAC" w:rsidRPr="00B01C15" w:rsidRDefault="00161EAC" w:rsidP="00CD72A9">
      <w:pPr>
        <w:ind w:right="-143"/>
        <w:jc w:val="both"/>
        <w:rPr>
          <w:rFonts w:ascii="Revolution Gothic Regular" w:hAnsi="Revolution Gothic Regular" w:cs="Arial"/>
          <w:sz w:val="18"/>
          <w:szCs w:val="18"/>
        </w:rPr>
      </w:pPr>
      <w:r w:rsidRPr="00007580">
        <w:rPr>
          <w:rFonts w:ascii="Revolution Gothic Regular" w:hAnsi="Revolution Gothic Regular" w:cs="Arial"/>
          <w:sz w:val="18"/>
          <w:szCs w:val="18"/>
          <w:u w:val="single"/>
        </w:rPr>
        <w:t xml:space="preserve">Art. 4 </w:t>
      </w:r>
      <w:r w:rsidRPr="00007580">
        <w:rPr>
          <w:rFonts w:ascii="Revolution Gothic Regular" w:hAnsi="Revolution Gothic Regular" w:cs="Arial"/>
          <w:b/>
          <w:sz w:val="18"/>
          <w:szCs w:val="18"/>
          <w:u w:val="single"/>
        </w:rPr>
        <w:t>Démission</w:t>
      </w:r>
      <w:r w:rsidRPr="00007580">
        <w:rPr>
          <w:rFonts w:ascii="Revolution Gothic Regular" w:hAnsi="Revolution Gothic Regular" w:cs="Arial"/>
          <w:sz w:val="18"/>
          <w:szCs w:val="18"/>
        </w:rPr>
        <w:t xml:space="preserve"> Il est possible de démissionner à tout moment de l'association, et ce </w:t>
      </w:r>
      <w:r w:rsidR="00D06B12" w:rsidRPr="00007580">
        <w:rPr>
          <w:rFonts w:ascii="Revolution Gothic Regular" w:hAnsi="Revolution Gothic Regular" w:cs="Arial"/>
          <w:b/>
          <w:sz w:val="18"/>
          <w:szCs w:val="18"/>
          <w:u w:val="single"/>
        </w:rPr>
        <w:t xml:space="preserve">UNIQUEMENT </w:t>
      </w:r>
      <w:r w:rsidRPr="00007580">
        <w:rPr>
          <w:rFonts w:ascii="Revolution Gothic Regular" w:hAnsi="Revolution Gothic Regular" w:cs="Arial"/>
          <w:b/>
          <w:sz w:val="18"/>
          <w:szCs w:val="18"/>
          <w:u w:val="single"/>
        </w:rPr>
        <w:t>par écrit</w:t>
      </w:r>
      <w:r w:rsidR="006766B7" w:rsidRPr="00007580">
        <w:rPr>
          <w:rFonts w:ascii="Revolution Gothic Regular" w:hAnsi="Revolution Gothic Regular" w:cs="Arial"/>
          <w:sz w:val="18"/>
          <w:szCs w:val="18"/>
        </w:rPr>
        <w:t xml:space="preserve"> (</w:t>
      </w:r>
      <w:r w:rsidR="000E6DF1" w:rsidRPr="00007580">
        <w:rPr>
          <w:rFonts w:ascii="Revolution Gothic Regular" w:hAnsi="Revolution Gothic Regular" w:cs="Arial"/>
          <w:sz w:val="18"/>
          <w:szCs w:val="18"/>
        </w:rPr>
        <w:t>lettre</w:t>
      </w:r>
      <w:r w:rsidR="00260549" w:rsidRPr="00007580">
        <w:rPr>
          <w:rFonts w:ascii="Revolution Gothic Regular" w:hAnsi="Revolution Gothic Regular" w:cs="Arial"/>
          <w:sz w:val="18"/>
          <w:szCs w:val="18"/>
        </w:rPr>
        <w:t xml:space="preserve"> recommandée</w:t>
      </w:r>
      <w:r w:rsidR="000E6DF1" w:rsidRPr="00007580">
        <w:rPr>
          <w:rFonts w:ascii="Revolution Gothic Regular" w:hAnsi="Revolution Gothic Regular" w:cs="Arial"/>
          <w:sz w:val="18"/>
          <w:szCs w:val="18"/>
        </w:rPr>
        <w:t xml:space="preserve"> ou </w:t>
      </w:r>
      <w:proofErr w:type="gramStart"/>
      <w:r w:rsidR="000E6DF1" w:rsidRPr="00007580">
        <w:rPr>
          <w:rFonts w:ascii="Revolution Gothic Regular" w:hAnsi="Revolution Gothic Regular" w:cs="Arial"/>
          <w:sz w:val="18"/>
          <w:szCs w:val="18"/>
        </w:rPr>
        <w:t>E-mail</w:t>
      </w:r>
      <w:proofErr w:type="gramEnd"/>
      <w:r w:rsidR="000E6DF1" w:rsidRPr="00007580">
        <w:rPr>
          <w:rFonts w:ascii="Revolution Gothic Regular" w:hAnsi="Revolution Gothic Regular" w:cs="Arial"/>
          <w:sz w:val="18"/>
          <w:szCs w:val="18"/>
        </w:rPr>
        <w:t xml:space="preserve">. </w:t>
      </w:r>
      <w:r w:rsidR="00260549" w:rsidRPr="00007580">
        <w:rPr>
          <w:rFonts w:ascii="Revolution Gothic Regular" w:hAnsi="Revolution Gothic Regular" w:cs="Arial"/>
          <w:sz w:val="18"/>
          <w:szCs w:val="18"/>
        </w:rPr>
        <w:t>Exigez</w:t>
      </w:r>
      <w:r w:rsidR="006766B7" w:rsidRPr="00007580">
        <w:rPr>
          <w:rFonts w:ascii="Revolution Gothic Regular" w:hAnsi="Revolution Gothic Regular" w:cs="Arial"/>
          <w:sz w:val="18"/>
          <w:szCs w:val="18"/>
        </w:rPr>
        <w:t xml:space="preserve"> une confirmation</w:t>
      </w:r>
      <w:r w:rsidR="00DD7AF0" w:rsidRPr="00007580">
        <w:rPr>
          <w:rFonts w:ascii="Revolution Gothic Regular" w:hAnsi="Revolution Gothic Regular" w:cs="Arial"/>
          <w:sz w:val="18"/>
          <w:szCs w:val="18"/>
        </w:rPr>
        <w:t> !</w:t>
      </w:r>
      <w:r w:rsidR="006766B7" w:rsidRPr="00007580">
        <w:rPr>
          <w:rFonts w:ascii="Revolution Gothic Regular" w:hAnsi="Revolution Gothic Regular" w:cs="Arial"/>
          <w:sz w:val="18"/>
          <w:szCs w:val="18"/>
        </w:rPr>
        <w:t>)</w:t>
      </w:r>
      <w:r w:rsidRPr="00007580">
        <w:rPr>
          <w:rFonts w:ascii="Revolution Gothic Regular" w:hAnsi="Revolution Gothic Regular" w:cs="Arial"/>
          <w:sz w:val="18"/>
          <w:szCs w:val="18"/>
        </w:rPr>
        <w:t xml:space="preserve"> En cas de démission en cours d'exercice, </w:t>
      </w:r>
      <w:r w:rsidRPr="00007580">
        <w:rPr>
          <w:rFonts w:ascii="Revolution Gothic Regular" w:hAnsi="Revolution Gothic Regular" w:cs="Arial"/>
          <w:b/>
          <w:sz w:val="18"/>
          <w:szCs w:val="18"/>
        </w:rPr>
        <w:t>la cotisation reste intégralement due pour l'exercice</w:t>
      </w:r>
      <w:r w:rsidRPr="00007580">
        <w:rPr>
          <w:rFonts w:ascii="Revolution Gothic Regular" w:hAnsi="Revolution Gothic Regular" w:cs="Arial"/>
          <w:sz w:val="18"/>
          <w:szCs w:val="18"/>
        </w:rPr>
        <w:t>.</w:t>
      </w:r>
    </w:p>
    <w:p w14:paraId="6809CB04" w14:textId="2F7F7D44" w:rsidR="00161EAC" w:rsidRPr="00B01C15" w:rsidRDefault="00161EAC" w:rsidP="00CD72A9">
      <w:pPr>
        <w:ind w:right="-143"/>
        <w:jc w:val="both"/>
        <w:rPr>
          <w:rFonts w:ascii="Revolution Gothic Regular" w:hAnsi="Revolution Gothic Regular" w:cs="Arial"/>
          <w:sz w:val="18"/>
          <w:szCs w:val="18"/>
        </w:rPr>
      </w:pPr>
      <w:r w:rsidRPr="00B01C15">
        <w:rPr>
          <w:rFonts w:ascii="Revolution Gothic Regular" w:hAnsi="Revolution Gothic Regular" w:cs="Arial"/>
          <w:sz w:val="18"/>
          <w:szCs w:val="18"/>
          <w:u w:val="single"/>
        </w:rPr>
        <w:t>Art. 7 Obligations des sociétaires</w:t>
      </w:r>
      <w:r w:rsidRPr="00B01C15">
        <w:rPr>
          <w:rFonts w:ascii="Revolution Gothic Regular" w:hAnsi="Revolution Gothic Regular" w:cs="Arial"/>
          <w:sz w:val="18"/>
          <w:szCs w:val="18"/>
        </w:rPr>
        <w:t xml:space="preserve"> Tous les membres sont tenus de préserver les intérêts de l'association et de se conformer aux statuts, règlements et instructions des organes. </w:t>
      </w:r>
      <w:r w:rsidRPr="00B01C15">
        <w:rPr>
          <w:rFonts w:ascii="Revolution Gothic Regular" w:hAnsi="Revolution Gothic Regular" w:cs="Arial"/>
          <w:b/>
          <w:sz w:val="18"/>
          <w:szCs w:val="18"/>
        </w:rPr>
        <w:t xml:space="preserve">Ils doivent </w:t>
      </w:r>
      <w:r w:rsidR="005B1009" w:rsidRPr="00B01C15">
        <w:rPr>
          <w:rFonts w:ascii="Revolution Gothic Regular" w:hAnsi="Revolution Gothic Regular" w:cs="Arial"/>
          <w:b/>
          <w:sz w:val="18"/>
          <w:szCs w:val="18"/>
        </w:rPr>
        <w:t xml:space="preserve">spontanément </w:t>
      </w:r>
      <w:r w:rsidRPr="00B01C15">
        <w:rPr>
          <w:rFonts w:ascii="Revolution Gothic Regular" w:hAnsi="Revolution Gothic Regular" w:cs="Arial"/>
          <w:b/>
          <w:sz w:val="18"/>
          <w:szCs w:val="18"/>
        </w:rPr>
        <w:t>s'acquitter</w:t>
      </w:r>
      <w:r w:rsidR="00007580">
        <w:rPr>
          <w:rFonts w:ascii="Revolution Gothic Regular" w:hAnsi="Revolution Gothic Regular" w:cs="Arial"/>
          <w:b/>
          <w:sz w:val="18"/>
          <w:szCs w:val="18"/>
        </w:rPr>
        <w:t xml:space="preserve"> </w:t>
      </w:r>
      <w:r w:rsidRPr="00B01C15">
        <w:rPr>
          <w:rFonts w:ascii="Revolution Gothic Regular" w:hAnsi="Revolution Gothic Regular" w:cs="Arial"/>
          <w:b/>
          <w:sz w:val="18"/>
          <w:szCs w:val="18"/>
        </w:rPr>
        <w:t>chaque année d'une cotisation.</w:t>
      </w:r>
      <w:r w:rsidRPr="00B01C15">
        <w:rPr>
          <w:rFonts w:ascii="Revolution Gothic Regular" w:hAnsi="Revolution Gothic Regular" w:cs="Arial"/>
          <w:sz w:val="18"/>
          <w:szCs w:val="18"/>
        </w:rPr>
        <w:t xml:space="preserve"> </w:t>
      </w:r>
      <w:r w:rsidR="003E286E" w:rsidRPr="00B01C15">
        <w:rPr>
          <w:rFonts w:ascii="Revolution Gothic Regular" w:hAnsi="Revolution Gothic Regular" w:cs="Arial"/>
          <w:sz w:val="18"/>
          <w:szCs w:val="18"/>
        </w:rPr>
        <w:t xml:space="preserve">Les frais de rappel </w:t>
      </w:r>
      <w:r w:rsidR="00004200" w:rsidRPr="00B01C15">
        <w:rPr>
          <w:rFonts w:ascii="Revolution Gothic Regular" w:hAnsi="Revolution Gothic Regular" w:cs="Arial"/>
          <w:sz w:val="18"/>
          <w:szCs w:val="18"/>
        </w:rPr>
        <w:t>(</w:t>
      </w:r>
      <w:r w:rsidR="00004200" w:rsidRPr="00B01C15">
        <w:rPr>
          <w:rFonts w:ascii="Revolution Gothic Regular" w:hAnsi="Revolution Gothic Regular" w:cs="Arial"/>
          <w:b/>
          <w:sz w:val="18"/>
          <w:szCs w:val="18"/>
        </w:rPr>
        <w:t>CHF 60.-</w:t>
      </w:r>
      <w:r w:rsidR="00004200" w:rsidRPr="00B01C15">
        <w:rPr>
          <w:rFonts w:ascii="Revolution Gothic Regular" w:hAnsi="Revolution Gothic Regular" w:cs="Arial"/>
          <w:sz w:val="18"/>
          <w:szCs w:val="18"/>
        </w:rPr>
        <w:t xml:space="preserve">) </w:t>
      </w:r>
      <w:r w:rsidR="003E286E" w:rsidRPr="00B01C15">
        <w:rPr>
          <w:rFonts w:ascii="Revolution Gothic Regular" w:hAnsi="Revolution Gothic Regular" w:cs="Arial"/>
          <w:sz w:val="18"/>
          <w:szCs w:val="18"/>
        </w:rPr>
        <w:t xml:space="preserve">ou de poursuites sont à leur charge. </w:t>
      </w:r>
      <w:r w:rsidRPr="00B01C15">
        <w:rPr>
          <w:rFonts w:ascii="Revolution Gothic Regular" w:hAnsi="Revolution Gothic Regular" w:cs="Arial"/>
          <w:sz w:val="18"/>
          <w:szCs w:val="18"/>
        </w:rPr>
        <w:t>Ils doivent contracter personnellement une assurance répondant en cas d'accident lors des activités du club.</w:t>
      </w:r>
    </w:p>
    <w:p w14:paraId="5ABE42C6" w14:textId="318B95B1" w:rsidR="00161EAC" w:rsidRPr="00B01C15" w:rsidRDefault="00161EAC" w:rsidP="00CD72A9">
      <w:pPr>
        <w:ind w:right="-143"/>
        <w:jc w:val="both"/>
        <w:rPr>
          <w:rFonts w:ascii="Revolution Gothic Regular" w:hAnsi="Revolution Gothic Regular" w:cs="Arial"/>
          <w:b/>
          <w:sz w:val="18"/>
          <w:szCs w:val="18"/>
        </w:rPr>
      </w:pPr>
      <w:r w:rsidRPr="00B01C15">
        <w:rPr>
          <w:rFonts w:ascii="Revolution Gothic Regular" w:hAnsi="Revolution Gothic Regular" w:cs="Arial"/>
          <w:sz w:val="18"/>
          <w:szCs w:val="18"/>
          <w:u w:val="single"/>
        </w:rPr>
        <w:t>Art. 9 Responsabilité</w:t>
      </w:r>
      <w:r w:rsidRPr="00B01C15">
        <w:rPr>
          <w:rFonts w:ascii="Revolution Gothic Regular" w:hAnsi="Revolution Gothic Regular" w:cs="Arial"/>
          <w:sz w:val="18"/>
          <w:szCs w:val="18"/>
        </w:rPr>
        <w:t xml:space="preserve"> L'association ne peut être tenue responsable.</w:t>
      </w:r>
      <w:r w:rsidRPr="00B01C15">
        <w:rPr>
          <w:rFonts w:ascii="Revolution Gothic Regular" w:hAnsi="Revolution Gothic Regular" w:cs="Arial"/>
          <w:b/>
          <w:sz w:val="18"/>
          <w:szCs w:val="18"/>
        </w:rPr>
        <w:t xml:space="preserve"> </w:t>
      </w:r>
      <w:r w:rsidR="005A3B2E" w:rsidRPr="00B01C15">
        <w:rPr>
          <w:rFonts w:ascii="Revolution Gothic Regular" w:hAnsi="Revolution Gothic Regular" w:cs="Arial"/>
          <w:b/>
          <w:sz w:val="18"/>
          <w:szCs w:val="18"/>
        </w:rPr>
        <w:t>Elle décline toute responsabilité.</w:t>
      </w:r>
      <w:r w:rsidR="005A3B2E" w:rsidRPr="00B01C15">
        <w:rPr>
          <w:rFonts w:ascii="Revolution Gothic Regular" w:hAnsi="Revolution Gothic Regular" w:cs="Arial"/>
          <w:sz w:val="18"/>
          <w:szCs w:val="18"/>
        </w:rPr>
        <w:t xml:space="preserve"> Le membre doit connaître ses limites physiques et, en cas de doute, effectuer un contrôle médical. La pratique se fait aux risques du membre exclusivement. </w:t>
      </w:r>
      <w:r w:rsidR="00D06B12" w:rsidRPr="00B01C15">
        <w:rPr>
          <w:rFonts w:ascii="Revolution Gothic Regular" w:hAnsi="Revolution Gothic Regular" w:cs="Arial"/>
          <w:b/>
          <w:sz w:val="18"/>
          <w:szCs w:val="18"/>
        </w:rPr>
        <w:t>Chacun est tenu de s’assurer.</w:t>
      </w:r>
    </w:p>
    <w:p w14:paraId="631B3220" w14:textId="414670E4" w:rsidR="003F477B" w:rsidRPr="00DE6BD0" w:rsidRDefault="00E2495F" w:rsidP="00CD72A9">
      <w:pPr>
        <w:ind w:right="-143"/>
        <w:jc w:val="both"/>
        <w:rPr>
          <w:rFonts w:ascii="Revolution Gothic Regular" w:hAnsi="Revolution Gothic Regular" w:cs="Arial"/>
          <w:bCs/>
          <w:sz w:val="18"/>
          <w:szCs w:val="18"/>
        </w:rPr>
      </w:pPr>
      <w:r w:rsidRPr="00B01C15">
        <w:rPr>
          <w:rFonts w:ascii="Revolution Gothic Regular" w:hAnsi="Revolution Gothic Regular" w:cs="Arial"/>
          <w:sz w:val="18"/>
          <w:szCs w:val="18"/>
        </w:rPr>
        <w:t>Je m'engage à</w:t>
      </w:r>
      <w:r w:rsidR="000E6DF1" w:rsidRPr="00B01C15">
        <w:rPr>
          <w:rFonts w:ascii="Revolution Gothic Regular" w:hAnsi="Revolution Gothic Regular" w:cs="Arial"/>
          <w:sz w:val="18"/>
          <w:szCs w:val="18"/>
        </w:rPr>
        <w:t xml:space="preserve"> : </w:t>
      </w:r>
      <w:r w:rsidR="00C433E2">
        <w:rPr>
          <w:rFonts w:ascii="Revolution Gothic Regular" w:hAnsi="Revolution Gothic Regular" w:cs="Arial"/>
          <w:sz w:val="18"/>
          <w:szCs w:val="18"/>
        </w:rPr>
        <w:t>- R</w:t>
      </w:r>
      <w:r w:rsidRPr="00B01C15">
        <w:rPr>
          <w:rFonts w:ascii="Revolution Gothic Regular" w:hAnsi="Revolution Gothic Regular" w:cs="Arial"/>
          <w:sz w:val="18"/>
          <w:szCs w:val="18"/>
        </w:rPr>
        <w:t>especter le</w:t>
      </w:r>
      <w:r w:rsidR="00353296" w:rsidRPr="00B01C15">
        <w:rPr>
          <w:rFonts w:ascii="Revolution Gothic Regular" w:hAnsi="Revolution Gothic Regular" w:cs="Arial"/>
          <w:sz w:val="18"/>
          <w:szCs w:val="18"/>
        </w:rPr>
        <w:t xml:space="preserve"> présent contrat, les statuts, le</w:t>
      </w:r>
      <w:r w:rsidRPr="00B01C15">
        <w:rPr>
          <w:rFonts w:ascii="Revolution Gothic Regular" w:hAnsi="Revolution Gothic Regular" w:cs="Arial"/>
          <w:sz w:val="18"/>
          <w:szCs w:val="18"/>
        </w:rPr>
        <w:t xml:space="preserve"> règlement et ses obligations, à ne pas porter préjudice au club tant par mes dires que par mon comportement.</w:t>
      </w:r>
      <w:r w:rsidR="00C433E2">
        <w:rPr>
          <w:rFonts w:ascii="Revolution Gothic Regular" w:hAnsi="Revolution Gothic Regular" w:cs="Arial"/>
          <w:sz w:val="18"/>
          <w:szCs w:val="18"/>
        </w:rPr>
        <w:t xml:space="preserve"> - N</w:t>
      </w:r>
      <w:r w:rsidRPr="00B01C15">
        <w:rPr>
          <w:rFonts w:ascii="Revolution Gothic Regular" w:hAnsi="Revolution Gothic Regular" w:cs="Arial"/>
          <w:sz w:val="18"/>
          <w:szCs w:val="18"/>
        </w:rPr>
        <w:t xml:space="preserve">'utiliser mes connaissances que dans le but de </w:t>
      </w:r>
      <w:r w:rsidR="00353296" w:rsidRPr="00B01C15">
        <w:rPr>
          <w:rFonts w:ascii="Revolution Gothic Regular" w:hAnsi="Revolution Gothic Regular" w:cs="Arial"/>
          <w:sz w:val="18"/>
          <w:szCs w:val="18"/>
        </w:rPr>
        <w:t>préserver</w:t>
      </w:r>
      <w:r w:rsidRPr="00B01C15">
        <w:rPr>
          <w:rFonts w:ascii="Revolution Gothic Regular" w:hAnsi="Revolution Gothic Regular" w:cs="Arial"/>
          <w:sz w:val="18"/>
          <w:szCs w:val="18"/>
        </w:rPr>
        <w:t xml:space="preserve"> mon intégrité physique </w:t>
      </w:r>
      <w:r w:rsidR="000E6DF1" w:rsidRPr="00B01C15">
        <w:rPr>
          <w:rFonts w:ascii="Revolution Gothic Regular" w:hAnsi="Revolution Gothic Regular" w:cs="Arial"/>
          <w:sz w:val="18"/>
          <w:szCs w:val="18"/>
        </w:rPr>
        <w:t xml:space="preserve">ou de </w:t>
      </w:r>
      <w:r w:rsidRPr="00B01C15">
        <w:rPr>
          <w:rFonts w:ascii="Revolution Gothic Regular" w:hAnsi="Revolution Gothic Regular" w:cs="Arial"/>
          <w:sz w:val="18"/>
          <w:szCs w:val="18"/>
        </w:rPr>
        <w:t>toute personne se trouvant dans une situation de danger.</w:t>
      </w:r>
      <w:r w:rsidR="00C433E2">
        <w:rPr>
          <w:rFonts w:ascii="Revolution Gothic Regular" w:hAnsi="Revolution Gothic Regular" w:cs="Arial"/>
          <w:sz w:val="18"/>
          <w:szCs w:val="18"/>
        </w:rPr>
        <w:t xml:space="preserve"> - R</w:t>
      </w:r>
      <w:r w:rsidRPr="00B01C15">
        <w:rPr>
          <w:rFonts w:ascii="Revolution Gothic Regular" w:hAnsi="Revolution Gothic Regular" w:cs="Arial"/>
          <w:sz w:val="18"/>
          <w:szCs w:val="18"/>
        </w:rPr>
        <w:t>ester humble et à avoir un comportement irréprochable envers mes instructeurs et mes partenaires d'entraînement</w:t>
      </w:r>
      <w:r w:rsidR="00C433E2">
        <w:rPr>
          <w:rFonts w:ascii="Revolution Gothic Regular" w:hAnsi="Revolution Gothic Regular" w:cs="Arial"/>
          <w:sz w:val="18"/>
          <w:szCs w:val="18"/>
        </w:rPr>
        <w:t>. - J</w:t>
      </w:r>
      <w:r w:rsidR="00DB06E0" w:rsidRPr="00B01C15">
        <w:rPr>
          <w:rFonts w:ascii="Revolution Gothic Regular" w:hAnsi="Revolution Gothic Regular" w:cs="Arial"/>
          <w:sz w:val="18"/>
          <w:szCs w:val="18"/>
        </w:rPr>
        <w:t>’accepte la transmission de mes données à des tiers</w:t>
      </w:r>
      <w:r w:rsidR="00107071" w:rsidRPr="00B01C15">
        <w:rPr>
          <w:rFonts w:ascii="Revolution Gothic Regular" w:hAnsi="Revolution Gothic Regular" w:cs="Arial"/>
          <w:sz w:val="18"/>
          <w:szCs w:val="18"/>
        </w:rPr>
        <w:t xml:space="preserve"> dans le cadre des activités du club</w:t>
      </w:r>
      <w:r w:rsidR="00DE1F1F" w:rsidRPr="00B01C15">
        <w:rPr>
          <w:rFonts w:ascii="Revolution Gothic Regular" w:hAnsi="Revolution Gothic Regular" w:cs="Arial"/>
          <w:sz w:val="18"/>
          <w:szCs w:val="18"/>
        </w:rPr>
        <w:t>,</w:t>
      </w:r>
      <w:r w:rsidR="00107071" w:rsidRPr="00B01C15">
        <w:rPr>
          <w:rFonts w:ascii="Revolution Gothic Regular" w:hAnsi="Revolution Gothic Regular" w:cs="Arial"/>
          <w:sz w:val="18"/>
          <w:szCs w:val="18"/>
        </w:rPr>
        <w:t xml:space="preserve"> </w:t>
      </w:r>
      <w:r w:rsidR="007A218A" w:rsidRPr="00B01C15">
        <w:rPr>
          <w:rFonts w:ascii="Revolution Gothic Regular" w:hAnsi="Revolution Gothic Regular" w:cs="Arial"/>
          <w:sz w:val="18"/>
          <w:szCs w:val="18"/>
        </w:rPr>
        <w:t>p</w:t>
      </w:r>
      <w:r w:rsidR="00DB06E0" w:rsidRPr="00B01C15">
        <w:rPr>
          <w:rFonts w:ascii="Revolution Gothic Regular" w:hAnsi="Revolution Gothic Regular" w:cs="Arial"/>
          <w:sz w:val="18"/>
          <w:szCs w:val="18"/>
        </w:rPr>
        <w:t>ar ex</w:t>
      </w:r>
      <w:r w:rsidR="007A218A" w:rsidRPr="00B01C15">
        <w:rPr>
          <w:rFonts w:ascii="Revolution Gothic Regular" w:hAnsi="Revolution Gothic Regular" w:cs="Arial"/>
          <w:sz w:val="18"/>
          <w:szCs w:val="18"/>
        </w:rPr>
        <w:t>emple :</w:t>
      </w:r>
      <w:r w:rsidR="00DB06E0" w:rsidRPr="00B01C15">
        <w:rPr>
          <w:rFonts w:ascii="Revolution Gothic Regular" w:hAnsi="Revolution Gothic Regular" w:cs="Arial"/>
          <w:sz w:val="18"/>
          <w:szCs w:val="18"/>
        </w:rPr>
        <w:t xml:space="preserve"> J+S, associations faîtières,</w:t>
      </w:r>
      <w:r w:rsidR="007A218A" w:rsidRPr="00B01C15">
        <w:rPr>
          <w:rFonts w:ascii="Revolution Gothic Regular" w:hAnsi="Revolution Gothic Regular" w:cs="Arial"/>
          <w:sz w:val="18"/>
          <w:szCs w:val="18"/>
        </w:rPr>
        <w:t xml:space="preserve"> fiduciaire,</w:t>
      </w:r>
      <w:r w:rsidR="00DB06E0" w:rsidRPr="00B01C15">
        <w:rPr>
          <w:rFonts w:ascii="Revolution Gothic Regular" w:hAnsi="Revolution Gothic Regular" w:cs="Arial"/>
          <w:sz w:val="18"/>
          <w:szCs w:val="18"/>
        </w:rPr>
        <w:t xml:space="preserve"> etc.</w:t>
      </w:r>
      <w:r w:rsidR="00E80077">
        <w:rPr>
          <w:rFonts w:ascii="Revolution Gothic Regular" w:hAnsi="Revolution Gothic Regular" w:cs="Arial"/>
          <w:sz w:val="18"/>
          <w:szCs w:val="18"/>
        </w:rPr>
        <w:t xml:space="preserve"> - </w:t>
      </w:r>
      <w:r w:rsidR="00161EAC" w:rsidRPr="00B01C15">
        <w:rPr>
          <w:rFonts w:ascii="Revolution Gothic Regular" w:hAnsi="Revolution Gothic Regular" w:cs="Arial"/>
          <w:sz w:val="18"/>
          <w:szCs w:val="18"/>
        </w:rPr>
        <w:t>Le soussigné déclare avoir pris connaissance</w:t>
      </w:r>
      <w:r w:rsidR="000F39C1" w:rsidRPr="00B01C15">
        <w:rPr>
          <w:rFonts w:ascii="Revolution Gothic Regular" w:hAnsi="Revolution Gothic Regular" w:cs="Arial"/>
          <w:sz w:val="18"/>
          <w:szCs w:val="18"/>
        </w:rPr>
        <w:t xml:space="preserve"> </w:t>
      </w:r>
      <w:r w:rsidR="00107071" w:rsidRPr="00B01C15">
        <w:rPr>
          <w:rFonts w:ascii="Revolution Gothic Regular" w:hAnsi="Revolution Gothic Regular" w:cs="Arial"/>
          <w:sz w:val="18"/>
          <w:szCs w:val="18"/>
        </w:rPr>
        <w:t>d</w:t>
      </w:r>
      <w:r w:rsidR="000F39C1" w:rsidRPr="00B01C15">
        <w:rPr>
          <w:rFonts w:ascii="Revolution Gothic Regular" w:hAnsi="Revolution Gothic Regular" w:cs="Arial"/>
          <w:sz w:val="18"/>
          <w:szCs w:val="18"/>
        </w:rPr>
        <w:t>e</w:t>
      </w:r>
      <w:r w:rsidR="00161EAC" w:rsidRPr="00B01C15">
        <w:rPr>
          <w:rFonts w:ascii="Revolution Gothic Regular" w:hAnsi="Revolution Gothic Regular" w:cs="Arial"/>
          <w:sz w:val="18"/>
          <w:szCs w:val="18"/>
        </w:rPr>
        <w:t>s statuts</w:t>
      </w:r>
      <w:r w:rsidR="00107071" w:rsidRPr="00B01C15">
        <w:rPr>
          <w:rFonts w:ascii="Revolution Gothic Regular" w:hAnsi="Revolution Gothic Regular" w:cs="Arial"/>
          <w:sz w:val="18"/>
          <w:szCs w:val="18"/>
        </w:rPr>
        <w:t xml:space="preserve"> et les accepte. </w:t>
      </w:r>
      <w:r w:rsidR="00CA4C01" w:rsidRPr="00B01C15">
        <w:rPr>
          <w:rFonts w:ascii="Revolution Gothic Regular" w:hAnsi="Revolution Gothic Regular" w:cs="Arial"/>
          <w:sz w:val="18"/>
          <w:szCs w:val="18"/>
        </w:rPr>
        <w:t xml:space="preserve">Il désire devenir membre du club </w:t>
      </w:r>
      <w:r w:rsidR="00CA4C01" w:rsidRPr="00DE6BD0">
        <w:rPr>
          <w:rFonts w:ascii="Revolution Gothic Regular" w:hAnsi="Revolution Gothic Regular" w:cs="Arial"/>
          <w:bCs/>
          <w:sz w:val="18"/>
          <w:szCs w:val="18"/>
        </w:rPr>
        <w:t>JU-JITSU SION.</w:t>
      </w:r>
    </w:p>
    <w:p w14:paraId="44C4F1D0" w14:textId="3A7842FE" w:rsidR="003F477B" w:rsidRDefault="003F477B" w:rsidP="003F477B">
      <w:pPr>
        <w:spacing w:after="120"/>
        <w:ind w:right="-1"/>
        <w:jc w:val="both"/>
        <w:rPr>
          <w:rFonts w:ascii="Revolution Gothic Regular" w:hAnsi="Revolution Gothic Regular" w:cs="Arial"/>
          <w:sz w:val="24"/>
        </w:rPr>
      </w:pPr>
      <w:r>
        <w:rPr>
          <w:rFonts w:ascii="Revolution Gothic Regular" w:hAnsi="Revolution Gothic Regular" w:cs="Arial"/>
          <w:sz w:val="24"/>
        </w:rPr>
        <w:t>S</w:t>
      </w:r>
      <w:r w:rsidR="00B65D78">
        <w:rPr>
          <w:rFonts w:ascii="Revolution Gothic Regular" w:hAnsi="Revolution Gothic Regular" w:cs="Arial"/>
          <w:sz w:val="24"/>
        </w:rPr>
        <w:t xml:space="preserve">ion, le : </w:t>
      </w:r>
      <w:r w:rsidR="00161EAC" w:rsidRPr="00FD0AC0">
        <w:rPr>
          <w:rFonts w:ascii="Revolution Gothic Regular" w:hAnsi="Revolution Gothic Regular" w:cs="Arial"/>
          <w:sz w:val="24"/>
        </w:rPr>
        <w:t>....................................</w:t>
      </w:r>
      <w:r w:rsidR="00D06B12" w:rsidRPr="00FD0AC0">
        <w:rPr>
          <w:rFonts w:ascii="Revolution Gothic Regular" w:hAnsi="Revolution Gothic Regular" w:cs="Arial"/>
          <w:sz w:val="24"/>
        </w:rPr>
        <w:t>.......</w:t>
      </w:r>
    </w:p>
    <w:p w14:paraId="527D866A" w14:textId="4665B903" w:rsidR="0037602E" w:rsidRDefault="005C7FC9" w:rsidP="003F477B">
      <w:pPr>
        <w:spacing w:after="120"/>
        <w:ind w:right="-1"/>
        <w:jc w:val="both"/>
        <w:rPr>
          <w:rFonts w:ascii="Revolution Gothic Regular" w:hAnsi="Revolution Gothic Regular" w:cs="Arial"/>
          <w:sz w:val="24"/>
        </w:rPr>
      </w:pPr>
      <w:r w:rsidRPr="00DE6BD0">
        <w:rPr>
          <w:rFonts w:ascii="Revolution Gothic Regular" w:hAnsi="Revolution Gothic Regular" w:cs="Arial"/>
          <w:noProof/>
          <w:sz w:val="20"/>
        </w:rPr>
        <w:drawing>
          <wp:anchor distT="0" distB="0" distL="114300" distR="114300" simplePos="0" relativeHeight="251658752" behindDoc="1" locked="0" layoutInCell="1" allowOverlap="1" wp14:anchorId="15114EBE" wp14:editId="445F5200">
            <wp:simplePos x="0" y="0"/>
            <wp:positionH relativeFrom="column">
              <wp:posOffset>2766695</wp:posOffset>
            </wp:positionH>
            <wp:positionV relativeFrom="paragraph">
              <wp:posOffset>170180</wp:posOffset>
            </wp:positionV>
            <wp:extent cx="830580" cy="1097280"/>
            <wp:effectExtent l="0" t="0" r="762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EAC" w:rsidRPr="00FD0AC0">
        <w:rPr>
          <w:rFonts w:ascii="Revolution Gothic Regular" w:hAnsi="Revolution Gothic Regular" w:cs="Arial"/>
          <w:sz w:val="24"/>
        </w:rPr>
        <w:t>Signature</w:t>
      </w:r>
      <w:r w:rsidR="0037602E" w:rsidRPr="00FD0AC0">
        <w:rPr>
          <w:rFonts w:ascii="Revolution Gothic Regular" w:hAnsi="Revolution Gothic Regular" w:cs="Arial"/>
          <w:sz w:val="20"/>
        </w:rPr>
        <w:t xml:space="preserve"> : </w:t>
      </w:r>
      <w:r w:rsidR="00F111B5" w:rsidRPr="009B47A3">
        <w:rPr>
          <w:rFonts w:ascii="Revolution Gothic Regular" w:hAnsi="Revolution Gothic Regular" w:cs="Arial"/>
          <w:sz w:val="18"/>
          <w:szCs w:val="18"/>
        </w:rPr>
        <w:t xml:space="preserve">(Mon attention a été spécialement attirée sur </w:t>
      </w:r>
      <w:r w:rsidR="00F111B5" w:rsidRPr="00412814">
        <w:rPr>
          <w:rFonts w:ascii="Revolution Gothic Regular" w:hAnsi="Revolution Gothic Regular" w:cs="Arial"/>
          <w:sz w:val="18"/>
          <w:szCs w:val="18"/>
        </w:rPr>
        <w:t xml:space="preserve">le point 4. </w:t>
      </w:r>
      <w:proofErr w:type="gramStart"/>
      <w:r w:rsidR="00F111B5" w:rsidRPr="00412814">
        <w:rPr>
          <w:rFonts w:ascii="Revolution Gothic Regular" w:hAnsi="Revolution Gothic Regular" w:cs="Arial"/>
          <w:b/>
          <w:sz w:val="18"/>
          <w:szCs w:val="18"/>
        </w:rPr>
        <w:t>Démission</w:t>
      </w:r>
      <w:r w:rsidR="00F111B5" w:rsidRPr="00412814">
        <w:rPr>
          <w:rFonts w:ascii="Revolution Gothic Regular" w:hAnsi="Revolution Gothic Regular" w:cs="Arial"/>
          <w:sz w:val="18"/>
          <w:szCs w:val="18"/>
        </w:rPr>
        <w:t>)</w:t>
      </w:r>
      <w:r w:rsidR="00F111B5" w:rsidRPr="00FD0AC0">
        <w:rPr>
          <w:rFonts w:ascii="Revolution Gothic Regular" w:hAnsi="Revolution Gothic Regular" w:cs="Arial"/>
          <w:sz w:val="18"/>
          <w:szCs w:val="18"/>
        </w:rPr>
        <w:t xml:space="preserve">  </w:t>
      </w:r>
      <w:r w:rsidR="00CA4C01">
        <w:rPr>
          <w:rFonts w:ascii="Revolution Gothic Regular" w:hAnsi="Revolution Gothic Regular" w:cs="Arial"/>
          <w:sz w:val="24"/>
        </w:rPr>
        <w:t>…</w:t>
      </w:r>
      <w:proofErr w:type="gramEnd"/>
      <w:r w:rsidR="00CA4C01">
        <w:rPr>
          <w:rFonts w:ascii="Revolution Gothic Regular" w:hAnsi="Revolution Gothic Regular" w:cs="Arial"/>
          <w:sz w:val="24"/>
        </w:rPr>
        <w:t>……………………………..</w:t>
      </w:r>
    </w:p>
    <w:p w14:paraId="349A5FC8" w14:textId="563C54A5" w:rsidR="00161EAC" w:rsidRPr="00FD0AC0" w:rsidRDefault="00F111B5" w:rsidP="003F477B">
      <w:pPr>
        <w:tabs>
          <w:tab w:val="left" w:pos="4536"/>
        </w:tabs>
        <w:spacing w:after="120"/>
        <w:ind w:right="-1"/>
        <w:rPr>
          <w:rFonts w:ascii="Revolution Gothic Regular" w:hAnsi="Revolution Gothic Regular" w:cs="Arial"/>
          <w:sz w:val="24"/>
        </w:rPr>
      </w:pPr>
      <w:r w:rsidRPr="00FD0AC0">
        <w:rPr>
          <w:rFonts w:ascii="Revolution Gothic Regular" w:hAnsi="Revolution Gothic Regular" w:cs="Arial"/>
          <w:sz w:val="18"/>
          <w:szCs w:val="18"/>
        </w:rPr>
        <w:t xml:space="preserve">                                                                        </w:t>
      </w:r>
      <w:r w:rsidR="00CA4C01">
        <w:rPr>
          <w:rFonts w:ascii="Revolution Gothic Regular" w:hAnsi="Revolution Gothic Regular" w:cs="Arial"/>
          <w:sz w:val="18"/>
          <w:szCs w:val="18"/>
        </w:rPr>
        <w:t xml:space="preserve">                                                                    </w:t>
      </w:r>
      <w:r w:rsidR="001D08D0">
        <w:rPr>
          <w:rFonts w:ascii="Revolution Gothic Regular" w:hAnsi="Revolution Gothic Regular" w:cs="Arial"/>
          <w:sz w:val="18"/>
          <w:szCs w:val="18"/>
        </w:rPr>
        <w:t xml:space="preserve">           </w:t>
      </w:r>
      <w:r w:rsidR="00CA4C01">
        <w:rPr>
          <w:rFonts w:ascii="Revolution Gothic Regular" w:hAnsi="Revolution Gothic Regular" w:cs="Arial"/>
          <w:sz w:val="18"/>
          <w:szCs w:val="18"/>
        </w:rPr>
        <w:t xml:space="preserve"> </w:t>
      </w:r>
      <w:r w:rsidR="0037602E" w:rsidRPr="00FD0AC0">
        <w:rPr>
          <w:rFonts w:ascii="Revolution Gothic Regular" w:hAnsi="Revolution Gothic Regular" w:cs="Arial"/>
          <w:sz w:val="18"/>
          <w:szCs w:val="18"/>
        </w:rPr>
        <w:t>(Signature du représentant légal pour les mineurs</w:t>
      </w:r>
      <w:r w:rsidR="00D06B12" w:rsidRPr="00FD0AC0">
        <w:rPr>
          <w:rFonts w:ascii="Revolution Gothic Regular" w:hAnsi="Revolution Gothic Regular" w:cs="Arial"/>
          <w:sz w:val="18"/>
          <w:szCs w:val="18"/>
        </w:rPr>
        <w:t>)</w:t>
      </w:r>
      <w:r w:rsidR="0037602E" w:rsidRPr="00FD0AC0">
        <w:rPr>
          <w:rFonts w:ascii="Revolution Gothic Regular" w:hAnsi="Revolution Gothic Regular" w:cs="Arial"/>
          <w:sz w:val="18"/>
          <w:szCs w:val="18"/>
        </w:rPr>
        <w:t xml:space="preserve"> </w:t>
      </w:r>
    </w:p>
    <w:p w14:paraId="4D76B95D" w14:textId="45FD1D09" w:rsidR="00DB06E0" w:rsidRPr="00DB06E0" w:rsidRDefault="00161EAC" w:rsidP="00DE6BD0">
      <w:pPr>
        <w:tabs>
          <w:tab w:val="clear" w:pos="9639"/>
          <w:tab w:val="center" w:pos="5103"/>
        </w:tabs>
        <w:spacing w:after="120"/>
        <w:ind w:right="-1"/>
        <w:jc w:val="both"/>
        <w:rPr>
          <w:rFonts w:ascii="Revolution Gothic Regular" w:hAnsi="Revolution Gothic Regular" w:cs="Arial"/>
          <w:sz w:val="18"/>
          <w:szCs w:val="18"/>
        </w:rPr>
      </w:pPr>
      <w:r w:rsidRPr="00FD0AC0">
        <w:rPr>
          <w:rFonts w:ascii="Revolution Gothic Regular" w:hAnsi="Revolution Gothic Regular" w:cs="Arial"/>
          <w:b/>
          <w:sz w:val="18"/>
          <w:szCs w:val="18"/>
          <w:u w:val="single"/>
        </w:rPr>
        <w:t>Annexe</w:t>
      </w:r>
      <w:r w:rsidR="006766B7" w:rsidRPr="00FD0AC0">
        <w:rPr>
          <w:rFonts w:ascii="Revolution Gothic Regular" w:hAnsi="Revolution Gothic Regular" w:cs="Arial"/>
          <w:sz w:val="18"/>
          <w:szCs w:val="18"/>
        </w:rPr>
        <w:t> : 1</w:t>
      </w:r>
      <w:r w:rsidRPr="00FD0AC0">
        <w:rPr>
          <w:rFonts w:ascii="Revolution Gothic Regular" w:hAnsi="Revolution Gothic Regular" w:cs="Arial"/>
          <w:sz w:val="18"/>
          <w:szCs w:val="18"/>
        </w:rPr>
        <w:t xml:space="preserve"> photo passeport.</w:t>
      </w:r>
      <w:r w:rsidR="00DE6BD0">
        <w:rPr>
          <w:rFonts w:ascii="Revolution Gothic Regular" w:hAnsi="Revolution Gothic Regular" w:cs="Arial"/>
          <w:sz w:val="18"/>
          <w:szCs w:val="18"/>
        </w:rPr>
        <w:tab/>
      </w:r>
    </w:p>
    <w:sectPr w:rsidR="00DB06E0" w:rsidRPr="00DB06E0" w:rsidSect="003D4C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426" w:right="851" w:bottom="142" w:left="851" w:header="426" w:footer="65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1670D" w14:textId="77777777" w:rsidR="009F6723" w:rsidRDefault="009F6723">
      <w:r>
        <w:separator/>
      </w:r>
    </w:p>
  </w:endnote>
  <w:endnote w:type="continuationSeparator" w:id="0">
    <w:p w14:paraId="750297DF" w14:textId="77777777" w:rsidR="009F6723" w:rsidRDefault="009F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volution Gothic Regular">
    <w:altName w:val="Calibri"/>
    <w:panose1 w:val="00000000000000000000"/>
    <w:charset w:val="00"/>
    <w:family w:val="decorative"/>
    <w:notTrueType/>
    <w:pitch w:val="variable"/>
    <w:sig w:usb0="00000007" w:usb1="00000001" w:usb2="00000000" w:usb3="00000000" w:csb0="00000093" w:csb1="00000000"/>
  </w:font>
  <w:font w:name="Revolution Gothic ExtraBold">
    <w:altName w:val="Calibri"/>
    <w:panose1 w:val="00000000000000000000"/>
    <w:charset w:val="00"/>
    <w:family w:val="decorative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2508" w14:textId="77777777" w:rsidR="00345B31" w:rsidRDefault="00345B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B01F" w14:textId="540D5234" w:rsidR="00F35275" w:rsidRDefault="003E286E" w:rsidP="00DB06E0">
    <w:pPr>
      <w:pStyle w:val="Pieddepage"/>
      <w:jc w:val="right"/>
      <w:rPr>
        <w:rFonts w:ascii="Revolution Gothic Regular" w:hAnsi="Revolution Gothic Regular"/>
        <w:sz w:val="16"/>
        <w:szCs w:val="16"/>
      </w:rPr>
    </w:pPr>
    <w:r w:rsidRPr="00FD0AC0">
      <w:rPr>
        <w:rFonts w:ascii="Revolution Gothic Regular" w:hAnsi="Revolution Gothic Regular"/>
        <w:sz w:val="16"/>
        <w:szCs w:val="16"/>
      </w:rPr>
      <w:t xml:space="preserve">Edition </w:t>
    </w:r>
    <w:r w:rsidR="00DB06E0">
      <w:rPr>
        <w:rFonts w:ascii="Revolution Gothic Regular" w:hAnsi="Revolution Gothic Regular"/>
        <w:sz w:val="16"/>
        <w:szCs w:val="16"/>
      </w:rPr>
      <w:t>20</w:t>
    </w:r>
    <w:r w:rsidR="00E62673">
      <w:rPr>
        <w:rFonts w:ascii="Revolution Gothic Regular" w:hAnsi="Revolution Gothic Regular"/>
        <w:sz w:val="16"/>
        <w:szCs w:val="16"/>
      </w:rPr>
      <w:t>2</w:t>
    </w:r>
    <w:r w:rsidR="00CC5989">
      <w:rPr>
        <w:rFonts w:ascii="Revolution Gothic Regular" w:hAnsi="Revolution Gothic Regular"/>
        <w:sz w:val="16"/>
        <w:szCs w:val="16"/>
      </w:rPr>
      <w:t>2</w:t>
    </w:r>
  </w:p>
  <w:p w14:paraId="2AF632D0" w14:textId="77777777" w:rsidR="00E62673" w:rsidRPr="00FD0AC0" w:rsidRDefault="00E62673" w:rsidP="00DB06E0">
    <w:pPr>
      <w:pStyle w:val="Pieddepage"/>
      <w:jc w:val="right"/>
      <w:rPr>
        <w:rFonts w:ascii="Revolution Gothic Regular" w:hAnsi="Revolution Gothic Regular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D4DE" w14:textId="77777777" w:rsidR="00345B31" w:rsidRDefault="00345B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3F8F" w14:textId="77777777" w:rsidR="009F6723" w:rsidRDefault="009F6723">
      <w:r>
        <w:separator/>
      </w:r>
    </w:p>
  </w:footnote>
  <w:footnote w:type="continuationSeparator" w:id="0">
    <w:p w14:paraId="3868731C" w14:textId="77777777" w:rsidR="009F6723" w:rsidRDefault="009F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6527" w14:textId="77777777" w:rsidR="00345B31" w:rsidRDefault="00345B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090C" w14:textId="5E813CDD" w:rsidR="00EA190A" w:rsidRPr="00EA190A" w:rsidRDefault="00EA190A" w:rsidP="00EA190A">
    <w:pPr>
      <w:pStyle w:val="En-tte"/>
      <w:tabs>
        <w:tab w:val="clear" w:pos="9071"/>
        <w:tab w:val="left" w:pos="4253"/>
      </w:tabs>
      <w:ind w:left="-284" w:right="-1"/>
      <w:rPr>
        <w:rFonts w:ascii="Revolution Gothic ExtraBold" w:hAnsi="Revolution Gothic ExtraBold"/>
        <w:lang w:val="fr-CH"/>
      </w:rPr>
    </w:pPr>
    <w:r>
      <w:rPr>
        <w:rFonts w:ascii="Revolution Gothic ExtraBold" w:hAnsi="Revolution Gothic ExtraBold"/>
        <w:noProof/>
        <w:sz w:val="36"/>
        <w:szCs w:val="36"/>
        <w:lang w:val="fr-CH"/>
      </w:rPr>
      <w:drawing>
        <wp:anchor distT="0" distB="0" distL="114300" distR="114300" simplePos="0" relativeHeight="251658240" behindDoc="0" locked="0" layoutInCell="1" allowOverlap="1" wp14:anchorId="35DE6BCF" wp14:editId="59B3D469">
          <wp:simplePos x="0" y="0"/>
          <wp:positionH relativeFrom="column">
            <wp:posOffset>12065</wp:posOffset>
          </wp:positionH>
          <wp:positionV relativeFrom="paragraph">
            <wp:posOffset>-3810</wp:posOffset>
          </wp:positionV>
          <wp:extent cx="551991" cy="704850"/>
          <wp:effectExtent l="0" t="0" r="635" b="0"/>
          <wp:wrapSquare wrapText="bothSides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991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10C2" w:rsidRPr="00EA190A">
      <w:rPr>
        <w:rFonts w:ascii="Revolution Gothic ExtraBold" w:hAnsi="Revolution Gothic ExtraBold"/>
        <w:sz w:val="36"/>
        <w:szCs w:val="36"/>
        <w:lang w:val="fr-CH"/>
      </w:rPr>
      <w:t>JU-JITSU</w:t>
    </w:r>
    <w:r w:rsidR="002859A0" w:rsidRPr="00EA190A">
      <w:rPr>
        <w:rFonts w:ascii="Revolution Gothic ExtraBold" w:hAnsi="Revolution Gothic ExtraBold"/>
        <w:sz w:val="36"/>
        <w:szCs w:val="36"/>
        <w:lang w:val="fr-CH"/>
      </w:rPr>
      <w:t xml:space="preserve"> SION</w:t>
    </w:r>
    <w:r w:rsidR="002859A0" w:rsidRPr="00EA190A">
      <w:rPr>
        <w:rFonts w:ascii="Revolution Gothic ExtraBold" w:hAnsi="Revolution Gothic ExtraBold"/>
        <w:lang w:val="fr-CH"/>
      </w:rPr>
      <w:t xml:space="preserve">, </w:t>
    </w:r>
    <w:r w:rsidRPr="00EA190A">
      <w:rPr>
        <w:rFonts w:ascii="Revolution Gothic ExtraBold" w:hAnsi="Revolution Gothic ExtraBold"/>
        <w:lang w:val="fr-CH"/>
      </w:rPr>
      <w:t xml:space="preserve">Rte de </w:t>
    </w:r>
    <w:proofErr w:type="spellStart"/>
    <w:r w:rsidR="00534E23" w:rsidRPr="00EA190A">
      <w:rPr>
        <w:rFonts w:ascii="Revolution Gothic ExtraBold" w:hAnsi="Revolution Gothic ExtraBold"/>
        <w:lang w:val="fr-CH"/>
      </w:rPr>
      <w:t>Chandoline</w:t>
    </w:r>
    <w:proofErr w:type="spellEnd"/>
    <w:r w:rsidR="00534E23" w:rsidRPr="00EA190A">
      <w:rPr>
        <w:rFonts w:ascii="Revolution Gothic ExtraBold" w:hAnsi="Revolution Gothic ExtraBold"/>
        <w:lang w:val="fr-CH"/>
      </w:rPr>
      <w:t xml:space="preserve"> 25E</w:t>
    </w:r>
    <w:r w:rsidR="00161EAC" w:rsidRPr="00EA190A">
      <w:rPr>
        <w:rFonts w:ascii="Revolution Gothic ExtraBold" w:hAnsi="Revolution Gothic ExtraBold"/>
        <w:lang w:val="fr-CH"/>
      </w:rPr>
      <w:t>, 1950 Sion</w:t>
    </w:r>
  </w:p>
  <w:p w14:paraId="00EE2ADA" w14:textId="520DBF39" w:rsidR="002859A0" w:rsidRPr="00EA190A" w:rsidRDefault="00EA190A" w:rsidP="00EA190A">
    <w:pPr>
      <w:pStyle w:val="En-tte"/>
      <w:tabs>
        <w:tab w:val="clear" w:pos="9071"/>
        <w:tab w:val="left" w:pos="4253"/>
      </w:tabs>
      <w:ind w:left="-284" w:right="-1"/>
      <w:rPr>
        <w:rFonts w:ascii="Revolution Gothic ExtraBold" w:hAnsi="Revolution Gothic ExtraBold"/>
        <w:lang w:val="fr-CH"/>
      </w:rPr>
    </w:pPr>
    <w:r>
      <w:rPr>
        <w:rFonts w:ascii="Revolution Gothic ExtraBold" w:hAnsi="Revolution Gothic ExtraBold"/>
        <w:lang w:val="fr-CH"/>
      </w:rPr>
      <w:t>T</w:t>
    </w:r>
    <w:r w:rsidR="00161EAC" w:rsidRPr="00EA190A">
      <w:rPr>
        <w:rFonts w:ascii="Revolution Gothic ExtraBold" w:hAnsi="Revolution Gothic ExtraBold"/>
        <w:lang w:val="fr-CH"/>
      </w:rPr>
      <w:t>él</w:t>
    </w:r>
    <w:r>
      <w:rPr>
        <w:rFonts w:ascii="Revolution Gothic ExtraBold" w:hAnsi="Revolution Gothic ExtraBold"/>
        <w:lang w:val="fr-CH"/>
      </w:rPr>
      <w:t>éphone</w:t>
    </w:r>
    <w:r w:rsidR="00161EAC" w:rsidRPr="00EA190A">
      <w:rPr>
        <w:rFonts w:ascii="Revolution Gothic ExtraBold" w:hAnsi="Revolution Gothic ExtraBold"/>
        <w:lang w:val="fr-CH"/>
      </w:rPr>
      <w:t xml:space="preserve"> : 079 230 62 </w:t>
    </w:r>
    <w:proofErr w:type="gramStart"/>
    <w:r w:rsidR="00161EAC" w:rsidRPr="00EA190A">
      <w:rPr>
        <w:rFonts w:ascii="Revolution Gothic ExtraBold" w:hAnsi="Revolution Gothic ExtraBold"/>
        <w:lang w:val="fr-CH"/>
      </w:rPr>
      <w:t xml:space="preserve">69  </w:t>
    </w:r>
    <w:r w:rsidRPr="00EA190A">
      <w:rPr>
        <w:rFonts w:ascii="Revolution Gothic ExtraBold" w:hAnsi="Revolution Gothic ExtraBold"/>
        <w:lang w:val="fr-CH"/>
      </w:rPr>
      <w:t>/</w:t>
    </w:r>
    <w:proofErr w:type="gramEnd"/>
    <w:r w:rsidRPr="00EA190A">
      <w:rPr>
        <w:rFonts w:ascii="Revolution Gothic ExtraBold" w:hAnsi="Revolution Gothic ExtraBold"/>
        <w:lang w:val="fr-CH"/>
      </w:rPr>
      <w:t xml:space="preserve"> </w:t>
    </w:r>
    <w:r w:rsidR="00161EAC" w:rsidRPr="00EA190A">
      <w:rPr>
        <w:rFonts w:ascii="Revolution Gothic ExtraBold" w:hAnsi="Revolution Gothic ExtraBold"/>
        <w:lang w:val="fr-CH"/>
      </w:rPr>
      <w:t>E-M</w:t>
    </w:r>
    <w:r w:rsidR="00161EAC" w:rsidRPr="004452FD">
      <w:rPr>
        <w:rFonts w:ascii="Revolution Gothic ExtraBold" w:hAnsi="Revolution Gothic ExtraBold"/>
        <w:lang w:val="fr-CH"/>
      </w:rPr>
      <w:t xml:space="preserve">ail : </w:t>
    </w:r>
    <w:hyperlink r:id="rId2" w:history="1">
      <w:r w:rsidRPr="00345B31">
        <w:rPr>
          <w:rStyle w:val="Lienhypertexte"/>
          <w:rFonts w:ascii="Revolution Gothic ExtraBold" w:hAnsi="Revolution Gothic ExtraBold"/>
          <w:color w:val="auto"/>
          <w:u w:val="none"/>
          <w:lang w:val="fr-CH"/>
        </w:rPr>
        <w:t>info@citronvert.ch</w:t>
      </w:r>
    </w:hyperlink>
  </w:p>
  <w:p w14:paraId="4BEEA730" w14:textId="265E8959" w:rsidR="006A2952" w:rsidRPr="004452FD" w:rsidRDefault="003D4C65" w:rsidP="00EA190A">
    <w:pPr>
      <w:pStyle w:val="En-tte"/>
      <w:tabs>
        <w:tab w:val="left" w:pos="4253"/>
      </w:tabs>
      <w:ind w:right="-1"/>
      <w:jc w:val="both"/>
      <w:rPr>
        <w:rFonts w:ascii="Revolution Gothic ExtraBold" w:hAnsi="Revolution Gothic ExtraBold"/>
        <w:szCs w:val="22"/>
        <w:lang w:val="fr-CH"/>
      </w:rPr>
    </w:pPr>
    <w:r w:rsidRPr="00EA190A">
      <w:rPr>
        <w:rFonts w:ascii="Revolution Gothic ExtraBold" w:hAnsi="Revolution Gothic ExtraBold"/>
        <w:lang w:val="fr-CH"/>
      </w:rPr>
      <w:t xml:space="preserve"> </w:t>
    </w:r>
    <w:r w:rsidR="002859A0">
      <w:rPr>
        <w:rFonts w:ascii="Revolution Gothic ExtraBold" w:hAnsi="Revolution Gothic ExtraBold"/>
      </w:rPr>
      <w:t>T</w:t>
    </w:r>
    <w:proofErr w:type="spellStart"/>
    <w:r w:rsidR="00161EAC" w:rsidRPr="00FD0AC0">
      <w:rPr>
        <w:rFonts w:ascii="Revolution Gothic ExtraBold" w:hAnsi="Revolution Gothic ExtraBold"/>
        <w:lang w:val="fr-CH"/>
      </w:rPr>
      <w:t>oute</w:t>
    </w:r>
    <w:r w:rsidR="00EA190A">
      <w:rPr>
        <w:rFonts w:ascii="Revolution Gothic ExtraBold" w:hAnsi="Revolution Gothic ExtraBold"/>
        <w:lang w:val="fr-CH"/>
      </w:rPr>
      <w:t>s</w:t>
    </w:r>
    <w:proofErr w:type="spellEnd"/>
    <w:r w:rsidR="00161EAC" w:rsidRPr="00FD0AC0">
      <w:rPr>
        <w:rFonts w:ascii="Revolution Gothic ExtraBold" w:hAnsi="Revolution Gothic ExtraBold"/>
        <w:lang w:val="fr-CH"/>
      </w:rPr>
      <w:t xml:space="preserve"> </w:t>
    </w:r>
    <w:r w:rsidR="00EA190A">
      <w:rPr>
        <w:rFonts w:ascii="Revolution Gothic ExtraBold" w:hAnsi="Revolution Gothic ExtraBold"/>
        <w:lang w:val="fr-CH"/>
      </w:rPr>
      <w:t>les informations</w:t>
    </w:r>
    <w:r w:rsidR="00161EAC" w:rsidRPr="00FD0AC0">
      <w:rPr>
        <w:rFonts w:ascii="Revolution Gothic ExtraBold" w:hAnsi="Revolution Gothic ExtraBold"/>
        <w:lang w:val="fr-CH"/>
      </w:rPr>
      <w:t xml:space="preserve"> sur notre </w:t>
    </w:r>
    <w:proofErr w:type="gramStart"/>
    <w:r w:rsidR="00161EAC" w:rsidRPr="00FD0AC0">
      <w:rPr>
        <w:rFonts w:ascii="Revolution Gothic ExtraBold" w:hAnsi="Revolution Gothic ExtraBold"/>
        <w:lang w:val="fr-CH"/>
      </w:rPr>
      <w:t>sit</w:t>
    </w:r>
    <w:r w:rsidR="00161EAC" w:rsidRPr="004452FD">
      <w:rPr>
        <w:rFonts w:ascii="Revolution Gothic ExtraBold" w:hAnsi="Revolution Gothic ExtraBold"/>
        <w:lang w:val="fr-CH"/>
      </w:rPr>
      <w:t xml:space="preserve">e  </w:t>
    </w:r>
    <w:r w:rsidR="00161EAC" w:rsidRPr="004452FD">
      <w:rPr>
        <w:rFonts w:ascii="Revolution Gothic ExtraBold" w:hAnsi="Revolution Gothic ExtraBold"/>
        <w:szCs w:val="22"/>
        <w:lang w:val="fr-CH"/>
      </w:rPr>
      <w:t>:</w:t>
    </w:r>
    <w:proofErr w:type="gramEnd"/>
    <w:r w:rsidR="00161EAC" w:rsidRPr="004452FD">
      <w:rPr>
        <w:rFonts w:ascii="Revolution Gothic ExtraBold" w:hAnsi="Revolution Gothic ExtraBold"/>
        <w:szCs w:val="22"/>
        <w:lang w:val="fr-CH"/>
      </w:rPr>
      <w:t xml:space="preserve">  </w:t>
    </w:r>
    <w:hyperlink r:id="rId3" w:history="1">
      <w:r w:rsidR="006A2952" w:rsidRPr="00345B31">
        <w:rPr>
          <w:rStyle w:val="Lienhypertexte"/>
          <w:rFonts w:ascii="Revolution Gothic ExtraBold" w:hAnsi="Revolution Gothic ExtraBold"/>
          <w:color w:val="auto"/>
          <w:szCs w:val="22"/>
          <w:u w:val="none"/>
          <w:lang w:val="fr-CH"/>
        </w:rPr>
        <w:t>www.citronvert.ch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E679" w14:textId="77777777" w:rsidR="00345B31" w:rsidRDefault="00345B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282C"/>
    <w:multiLevelType w:val="singleLevel"/>
    <w:tmpl w:val="B1546232"/>
    <w:lvl w:ilvl="0">
      <w:start w:val="16"/>
      <w:numFmt w:val="bullet"/>
      <w:lvlText w:val=""/>
      <w:lvlJc w:val="left"/>
      <w:pPr>
        <w:tabs>
          <w:tab w:val="num" w:pos="4350"/>
        </w:tabs>
        <w:ind w:left="4350" w:hanging="375"/>
      </w:pPr>
      <w:rPr>
        <w:rFonts w:ascii="Wingdings" w:hAnsi="Wingdings" w:hint="default"/>
      </w:rPr>
    </w:lvl>
  </w:abstractNum>
  <w:abstractNum w:abstractNumId="1" w15:restartNumberingAfterBreak="0">
    <w:nsid w:val="594C004E"/>
    <w:multiLevelType w:val="singleLevel"/>
    <w:tmpl w:val="C53C1E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66454325"/>
    <w:multiLevelType w:val="hybridMultilevel"/>
    <w:tmpl w:val="4BDA6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C047A"/>
    <w:multiLevelType w:val="hybridMultilevel"/>
    <w:tmpl w:val="C624EA6C"/>
    <w:lvl w:ilvl="0" w:tplc="10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603566085">
    <w:abstractNumId w:val="1"/>
  </w:num>
  <w:num w:numId="2" w16cid:durableId="242181402">
    <w:abstractNumId w:val="0"/>
  </w:num>
  <w:num w:numId="3" w16cid:durableId="1907492156">
    <w:abstractNumId w:val="3"/>
  </w:num>
  <w:num w:numId="4" w16cid:durableId="785006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lime,#9f6,#ccecf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5F"/>
    <w:rsid w:val="00004200"/>
    <w:rsid w:val="00007580"/>
    <w:rsid w:val="000130B9"/>
    <w:rsid w:val="000325D9"/>
    <w:rsid w:val="00041587"/>
    <w:rsid w:val="000A23F5"/>
    <w:rsid w:val="000E6D3C"/>
    <w:rsid w:val="000E6DF1"/>
    <w:rsid w:val="000F39C1"/>
    <w:rsid w:val="00107071"/>
    <w:rsid w:val="00107EBB"/>
    <w:rsid w:val="00127280"/>
    <w:rsid w:val="00144A56"/>
    <w:rsid w:val="00161EAC"/>
    <w:rsid w:val="001961DF"/>
    <w:rsid w:val="001D08D0"/>
    <w:rsid w:val="002010C2"/>
    <w:rsid w:val="002066EE"/>
    <w:rsid w:val="002152FB"/>
    <w:rsid w:val="00235DA1"/>
    <w:rsid w:val="00241E5F"/>
    <w:rsid w:val="002427B9"/>
    <w:rsid w:val="00247EAF"/>
    <w:rsid w:val="00260549"/>
    <w:rsid w:val="00274D9B"/>
    <w:rsid w:val="002751E4"/>
    <w:rsid w:val="002859A0"/>
    <w:rsid w:val="002B4DE8"/>
    <w:rsid w:val="002D09B3"/>
    <w:rsid w:val="002F113D"/>
    <w:rsid w:val="00312853"/>
    <w:rsid w:val="00334675"/>
    <w:rsid w:val="00345B31"/>
    <w:rsid w:val="003460D0"/>
    <w:rsid w:val="00353296"/>
    <w:rsid w:val="00361AA9"/>
    <w:rsid w:val="0037602E"/>
    <w:rsid w:val="003851E3"/>
    <w:rsid w:val="003948D7"/>
    <w:rsid w:val="003A243D"/>
    <w:rsid w:val="003D4C65"/>
    <w:rsid w:val="003E286E"/>
    <w:rsid w:val="003E651A"/>
    <w:rsid w:val="003E7217"/>
    <w:rsid w:val="003F477B"/>
    <w:rsid w:val="00412814"/>
    <w:rsid w:val="00415250"/>
    <w:rsid w:val="00424873"/>
    <w:rsid w:val="0043473E"/>
    <w:rsid w:val="004452FD"/>
    <w:rsid w:val="00452642"/>
    <w:rsid w:val="004622B3"/>
    <w:rsid w:val="00462831"/>
    <w:rsid w:val="00474248"/>
    <w:rsid w:val="00483BDF"/>
    <w:rsid w:val="00483E68"/>
    <w:rsid w:val="004A1669"/>
    <w:rsid w:val="004A18C3"/>
    <w:rsid w:val="004B1DF8"/>
    <w:rsid w:val="004C4B3B"/>
    <w:rsid w:val="004C6635"/>
    <w:rsid w:val="00505E7D"/>
    <w:rsid w:val="00534E23"/>
    <w:rsid w:val="0053587D"/>
    <w:rsid w:val="00576AA1"/>
    <w:rsid w:val="00594BD5"/>
    <w:rsid w:val="00596B2D"/>
    <w:rsid w:val="005A0742"/>
    <w:rsid w:val="005A3B2E"/>
    <w:rsid w:val="005B00E1"/>
    <w:rsid w:val="005B0D81"/>
    <w:rsid w:val="005B1009"/>
    <w:rsid w:val="005C7FC9"/>
    <w:rsid w:val="005E29D1"/>
    <w:rsid w:val="005E6BD0"/>
    <w:rsid w:val="005F5987"/>
    <w:rsid w:val="00603BA5"/>
    <w:rsid w:val="0063110F"/>
    <w:rsid w:val="00631B9F"/>
    <w:rsid w:val="00667CDE"/>
    <w:rsid w:val="0067469D"/>
    <w:rsid w:val="006766B7"/>
    <w:rsid w:val="006A030E"/>
    <w:rsid w:val="006A2952"/>
    <w:rsid w:val="006C55EC"/>
    <w:rsid w:val="006D09EC"/>
    <w:rsid w:val="006D792C"/>
    <w:rsid w:val="006E43B3"/>
    <w:rsid w:val="006F22F4"/>
    <w:rsid w:val="006F5478"/>
    <w:rsid w:val="00704C50"/>
    <w:rsid w:val="007215F9"/>
    <w:rsid w:val="00723A36"/>
    <w:rsid w:val="00732266"/>
    <w:rsid w:val="00764765"/>
    <w:rsid w:val="00772B00"/>
    <w:rsid w:val="007A0DF3"/>
    <w:rsid w:val="007A218A"/>
    <w:rsid w:val="007A2474"/>
    <w:rsid w:val="007B1A71"/>
    <w:rsid w:val="007C3219"/>
    <w:rsid w:val="007C7600"/>
    <w:rsid w:val="00803BF3"/>
    <w:rsid w:val="00813F86"/>
    <w:rsid w:val="008220E2"/>
    <w:rsid w:val="008243F1"/>
    <w:rsid w:val="008270F4"/>
    <w:rsid w:val="008440CA"/>
    <w:rsid w:val="00850976"/>
    <w:rsid w:val="00857206"/>
    <w:rsid w:val="008574D9"/>
    <w:rsid w:val="0086119E"/>
    <w:rsid w:val="008943CB"/>
    <w:rsid w:val="008C5839"/>
    <w:rsid w:val="008F3B9D"/>
    <w:rsid w:val="009067DE"/>
    <w:rsid w:val="00916835"/>
    <w:rsid w:val="009740A4"/>
    <w:rsid w:val="009830F2"/>
    <w:rsid w:val="009848BD"/>
    <w:rsid w:val="009B0E69"/>
    <w:rsid w:val="009B47A3"/>
    <w:rsid w:val="009E63C9"/>
    <w:rsid w:val="009F6723"/>
    <w:rsid w:val="00A04D9D"/>
    <w:rsid w:val="00A50980"/>
    <w:rsid w:val="00AE3C55"/>
    <w:rsid w:val="00AF4506"/>
    <w:rsid w:val="00AF6C3C"/>
    <w:rsid w:val="00B01C15"/>
    <w:rsid w:val="00B32B51"/>
    <w:rsid w:val="00B35E05"/>
    <w:rsid w:val="00B53A5E"/>
    <w:rsid w:val="00B65D78"/>
    <w:rsid w:val="00B843EB"/>
    <w:rsid w:val="00BA4570"/>
    <w:rsid w:val="00BD3548"/>
    <w:rsid w:val="00BE63C5"/>
    <w:rsid w:val="00BE7D2D"/>
    <w:rsid w:val="00BF26DE"/>
    <w:rsid w:val="00BF343B"/>
    <w:rsid w:val="00C06937"/>
    <w:rsid w:val="00C433E2"/>
    <w:rsid w:val="00C47507"/>
    <w:rsid w:val="00C50ABD"/>
    <w:rsid w:val="00C623EC"/>
    <w:rsid w:val="00C75A3A"/>
    <w:rsid w:val="00C927BD"/>
    <w:rsid w:val="00CA2E16"/>
    <w:rsid w:val="00CA4C01"/>
    <w:rsid w:val="00CB58ED"/>
    <w:rsid w:val="00CB7E74"/>
    <w:rsid w:val="00CC5501"/>
    <w:rsid w:val="00CC5989"/>
    <w:rsid w:val="00CD72A9"/>
    <w:rsid w:val="00D06B12"/>
    <w:rsid w:val="00D075A4"/>
    <w:rsid w:val="00D26DCE"/>
    <w:rsid w:val="00D45EE2"/>
    <w:rsid w:val="00D72A16"/>
    <w:rsid w:val="00D770DD"/>
    <w:rsid w:val="00DA10C2"/>
    <w:rsid w:val="00DA2C25"/>
    <w:rsid w:val="00DA747F"/>
    <w:rsid w:val="00DB0477"/>
    <w:rsid w:val="00DB06E0"/>
    <w:rsid w:val="00DD7AF0"/>
    <w:rsid w:val="00DE1F1F"/>
    <w:rsid w:val="00DE2207"/>
    <w:rsid w:val="00DE254E"/>
    <w:rsid w:val="00DE41D4"/>
    <w:rsid w:val="00DE6BD0"/>
    <w:rsid w:val="00E046B0"/>
    <w:rsid w:val="00E2495F"/>
    <w:rsid w:val="00E34799"/>
    <w:rsid w:val="00E5704C"/>
    <w:rsid w:val="00E62673"/>
    <w:rsid w:val="00E80077"/>
    <w:rsid w:val="00EA190A"/>
    <w:rsid w:val="00EA7466"/>
    <w:rsid w:val="00EB30C7"/>
    <w:rsid w:val="00EE2BCA"/>
    <w:rsid w:val="00F111B5"/>
    <w:rsid w:val="00F14056"/>
    <w:rsid w:val="00F3148A"/>
    <w:rsid w:val="00F3489C"/>
    <w:rsid w:val="00F35275"/>
    <w:rsid w:val="00F63FFD"/>
    <w:rsid w:val="00F7207F"/>
    <w:rsid w:val="00F940C3"/>
    <w:rsid w:val="00FB7041"/>
    <w:rsid w:val="00FC59CB"/>
    <w:rsid w:val="00FD0AC0"/>
    <w:rsid w:val="00FD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lime,#9f6,#ccecff"/>
    </o:shapedefaults>
    <o:shapelayout v:ext="edit">
      <o:idmap v:ext="edit" data="2"/>
    </o:shapelayout>
  </w:shapeDefaults>
  <w:decimalSymbol w:val=","/>
  <w:listSeparator w:val=";"/>
  <w14:docId w14:val="2EEF42AD"/>
  <w15:chartTrackingRefBased/>
  <w15:docId w15:val="{1F32C1FF-363C-4D6A-BA56-F8DBC8D2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9639"/>
      </w:tabs>
    </w:pPr>
    <w:rPr>
      <w:rFonts w:ascii="Arial" w:hAnsi="Arial"/>
      <w:sz w:val="22"/>
      <w:lang w:val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i/>
      <w:sz w:val="44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4536"/>
      </w:tabs>
      <w:spacing w:after="120"/>
      <w:jc w:val="center"/>
      <w:outlineLvl w:val="1"/>
    </w:pPr>
    <w:rPr>
      <w:i/>
      <w:sz w:val="24"/>
      <w:u w:val="single"/>
    </w:rPr>
  </w:style>
  <w:style w:type="paragraph" w:styleId="Titre3">
    <w:name w:val="heading 3"/>
    <w:basedOn w:val="Normal"/>
    <w:next w:val="Normal"/>
    <w:qFormat/>
    <w:pPr>
      <w:keepNext/>
      <w:tabs>
        <w:tab w:val="clear" w:pos="9639"/>
        <w:tab w:val="left" w:pos="4536"/>
      </w:tabs>
      <w:spacing w:after="120"/>
      <w:ind w:right="-567"/>
      <w:outlineLvl w:val="2"/>
    </w:pPr>
    <w:rPr>
      <w:rFonts w:ascii="Times New Roman" w:hAnsi="Times New Roman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lear" w:pos="9639"/>
        <w:tab w:val="center" w:pos="4819"/>
        <w:tab w:val="right" w:pos="9071"/>
      </w:tabs>
    </w:pPr>
  </w:style>
  <w:style w:type="paragraph" w:styleId="En-tte">
    <w:name w:val="header"/>
    <w:basedOn w:val="Normal"/>
    <w:semiHidden/>
    <w:pPr>
      <w:tabs>
        <w:tab w:val="clear" w:pos="9639"/>
        <w:tab w:val="center" w:pos="4819"/>
        <w:tab w:val="right" w:pos="9071"/>
      </w:tabs>
    </w:pPr>
  </w:style>
  <w:style w:type="paragraph" w:styleId="Lgende">
    <w:name w:val="caption"/>
    <w:basedOn w:val="Normal"/>
    <w:next w:val="Normal"/>
    <w:qFormat/>
    <w:pPr>
      <w:jc w:val="center"/>
    </w:pPr>
    <w:rPr>
      <w:i/>
      <w:sz w:val="40"/>
      <w:u w:val="single"/>
    </w:rPr>
  </w:style>
  <w:style w:type="paragraph" w:styleId="Corpsdetexte">
    <w:name w:val="Body Text"/>
    <w:basedOn w:val="Normal"/>
    <w:semiHidden/>
    <w:pPr>
      <w:tabs>
        <w:tab w:val="left" w:pos="4536"/>
      </w:tabs>
      <w:spacing w:after="120"/>
    </w:pPr>
    <w:rPr>
      <w:sz w:val="24"/>
    </w:rPr>
  </w:style>
  <w:style w:type="paragraph" w:styleId="Titre">
    <w:name w:val="Title"/>
    <w:basedOn w:val="Normal"/>
    <w:qFormat/>
    <w:pPr>
      <w:ind w:right="-567"/>
      <w:jc w:val="center"/>
    </w:pPr>
    <w:rPr>
      <w:b/>
      <w:sz w:val="44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2495F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E2495F"/>
    <w:rPr>
      <w:rFonts w:ascii="Arial" w:hAnsi="Arial"/>
      <w:sz w:val="22"/>
      <w:lang w:val="fr-FR"/>
    </w:rPr>
  </w:style>
  <w:style w:type="table" w:styleId="Grilledutableau">
    <w:name w:val="Table Grid"/>
    <w:basedOn w:val="TableauNormal"/>
    <w:uiPriority w:val="59"/>
    <w:rsid w:val="00C475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14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3148A"/>
    <w:rPr>
      <w:rFonts w:ascii="Tahoma" w:hAnsi="Tahoma" w:cs="Tahoma"/>
      <w:sz w:val="16"/>
      <w:szCs w:val="16"/>
      <w:lang w:val="fr-FR"/>
    </w:rPr>
  </w:style>
  <w:style w:type="character" w:customStyle="1" w:styleId="PieddepageCar">
    <w:name w:val="Pied de page Car"/>
    <w:link w:val="Pieddepage"/>
    <w:uiPriority w:val="99"/>
    <w:rsid w:val="003E286E"/>
    <w:rPr>
      <w:rFonts w:ascii="Arial" w:hAnsi="Arial"/>
      <w:sz w:val="22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EA1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ronvert.ch" TargetMode="External"/><Relationship Id="rId2" Type="http://schemas.openxmlformats.org/officeDocument/2006/relationships/hyperlink" Target="mailto:info@citronvert.ch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137E-72D3-4935-ABE7-F1B0EF98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s</vt:lpstr>
    </vt:vector>
  </TitlesOfParts>
  <Company/>
  <LinksUpToDate>false</LinksUpToDate>
  <CharactersWithSpaces>3858</CharactersWithSpaces>
  <SharedDoc>false</SharedDoc>
  <HLinks>
    <vt:vector size="12" baseType="variant">
      <vt:variant>
        <vt:i4>1114199</vt:i4>
      </vt:variant>
      <vt:variant>
        <vt:i4>3</vt:i4>
      </vt:variant>
      <vt:variant>
        <vt:i4>0</vt:i4>
      </vt:variant>
      <vt:variant>
        <vt:i4>5</vt:i4>
      </vt:variant>
      <vt:variant>
        <vt:lpwstr>http://www.citronvert.ch/</vt:lpwstr>
      </vt:variant>
      <vt:variant>
        <vt:lpwstr/>
      </vt:variant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benjaqu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s</dc:title>
  <dc:subject/>
  <dc:creator>Section Informatique</dc:creator>
  <cp:keywords/>
  <cp:lastModifiedBy>Vincent Morard</cp:lastModifiedBy>
  <cp:revision>3</cp:revision>
  <cp:lastPrinted>2022-04-28T11:52:00Z</cp:lastPrinted>
  <dcterms:created xsi:type="dcterms:W3CDTF">2022-10-14T05:14:00Z</dcterms:created>
  <dcterms:modified xsi:type="dcterms:W3CDTF">2022-10-1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7497876</vt:i4>
  </property>
</Properties>
</file>